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586" w:rsidRPr="00AF7586" w:rsidRDefault="00AF7586" w:rsidP="00AF7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7586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8110</wp:posOffset>
            </wp:positionH>
            <wp:positionV relativeFrom="paragraph">
              <wp:posOffset>-45085</wp:posOffset>
            </wp:positionV>
            <wp:extent cx="605790" cy="715010"/>
            <wp:effectExtent l="19050" t="0" r="3810" b="0"/>
            <wp:wrapSquare wrapText="left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586" w:rsidRPr="00AF7586" w:rsidRDefault="00AF7586" w:rsidP="00AF7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7586" w:rsidRPr="00AF7586" w:rsidRDefault="00AF7586" w:rsidP="00AF7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7586" w:rsidRPr="00AF7586" w:rsidRDefault="00AF7586" w:rsidP="00AF7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7586" w:rsidRPr="00AF7586" w:rsidRDefault="00AF7586" w:rsidP="00AF7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7586">
        <w:rPr>
          <w:rFonts w:ascii="Times New Roman" w:hAnsi="Times New Roman"/>
          <w:sz w:val="28"/>
          <w:szCs w:val="28"/>
        </w:rPr>
        <w:t>АДМИНИСТРАЦИЯ  ГОРОДА  НЕВИННОМЫССКА</w:t>
      </w:r>
    </w:p>
    <w:p w:rsidR="00AF7586" w:rsidRPr="00AF7586" w:rsidRDefault="00AF7586" w:rsidP="00AF7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7586">
        <w:rPr>
          <w:rFonts w:ascii="Times New Roman" w:hAnsi="Times New Roman"/>
          <w:sz w:val="28"/>
          <w:szCs w:val="28"/>
        </w:rPr>
        <w:t>СТАВРОПОЛЬСКОГО КРАЯ</w:t>
      </w:r>
    </w:p>
    <w:p w:rsidR="00AF7586" w:rsidRPr="00AF7586" w:rsidRDefault="00AF7586" w:rsidP="00AF7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7586" w:rsidRPr="00AF7586" w:rsidRDefault="00AF7586" w:rsidP="00AF7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7586">
        <w:rPr>
          <w:rFonts w:ascii="Times New Roman" w:hAnsi="Times New Roman"/>
          <w:sz w:val="28"/>
          <w:szCs w:val="28"/>
        </w:rPr>
        <w:t>ПОСТАНОВЛЕНИЕ</w:t>
      </w:r>
    </w:p>
    <w:p w:rsidR="00AF7586" w:rsidRPr="00AF7586" w:rsidRDefault="00AF7586" w:rsidP="00AF7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7586" w:rsidRPr="00AF7586" w:rsidRDefault="00AF7586" w:rsidP="00AF7586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F7586">
        <w:rPr>
          <w:rFonts w:ascii="Times New Roman" w:hAnsi="Times New Roman"/>
          <w:sz w:val="28"/>
          <w:szCs w:val="28"/>
        </w:rPr>
        <w:t xml:space="preserve">20 марта 2017 г.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№ 552</w:t>
      </w:r>
    </w:p>
    <w:p w:rsidR="00AF7586" w:rsidRPr="00AF7586" w:rsidRDefault="00AF7586" w:rsidP="00AF7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7586" w:rsidRPr="00AF7586" w:rsidRDefault="00AF7586" w:rsidP="00AF7586">
      <w:pPr>
        <w:pStyle w:val="ConsNonformat"/>
        <w:widowControl/>
        <w:autoSpaceDE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AF7586">
        <w:rPr>
          <w:rFonts w:ascii="Times New Roman" w:hAnsi="Times New Roman" w:cs="Times New Roman"/>
          <w:sz w:val="28"/>
          <w:szCs w:val="28"/>
        </w:rPr>
        <w:t>Невинномысск</w:t>
      </w:r>
    </w:p>
    <w:p w:rsidR="00812563" w:rsidRDefault="00812563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86A" w:rsidRDefault="00E0624D" w:rsidP="0058586A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A62A9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0B318C" w:rsidRPr="000B318C">
        <w:rPr>
          <w:rFonts w:ascii="Times New Roman" w:hAnsi="Times New Roman"/>
          <w:sz w:val="28"/>
          <w:szCs w:val="28"/>
        </w:rPr>
        <w:t>муниципальн</w:t>
      </w:r>
      <w:r w:rsidR="00A62A9C">
        <w:rPr>
          <w:rFonts w:ascii="Times New Roman" w:hAnsi="Times New Roman"/>
          <w:sz w:val="28"/>
          <w:szCs w:val="28"/>
        </w:rPr>
        <w:t>ую</w:t>
      </w:r>
      <w:r w:rsidR="000B318C" w:rsidRPr="000B318C">
        <w:rPr>
          <w:rFonts w:ascii="Times New Roman" w:hAnsi="Times New Roman"/>
          <w:sz w:val="28"/>
          <w:szCs w:val="28"/>
        </w:rPr>
        <w:t xml:space="preserve"> программ</w:t>
      </w:r>
      <w:r w:rsidR="00A62A9C">
        <w:rPr>
          <w:rFonts w:ascii="Times New Roman" w:hAnsi="Times New Roman"/>
          <w:sz w:val="28"/>
          <w:szCs w:val="28"/>
        </w:rPr>
        <w:t>у</w:t>
      </w:r>
      <w:r w:rsidR="000B318C" w:rsidRPr="000B318C">
        <w:rPr>
          <w:rFonts w:ascii="Times New Roman" w:hAnsi="Times New Roman"/>
          <w:sz w:val="28"/>
          <w:szCs w:val="28"/>
        </w:rPr>
        <w:t xml:space="preserve"> «Социальная поддержка граждан  в городе Невинномысск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806D02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остановлением </w:t>
      </w:r>
      <w:r w:rsidR="00F84197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от 21 ноября 2016 г. № 2547</w:t>
      </w:r>
    </w:p>
    <w:p w:rsidR="0058586A" w:rsidRPr="00812563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58586A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1B2182" w:rsidRDefault="00522489" w:rsidP="00644351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r w:rsidRPr="0052248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Бюджетным кодексом Российской Федерации</w:t>
      </w:r>
      <w:r w:rsidR="00806D0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 xml:space="preserve"> п</w:t>
      </w:r>
      <w:r w:rsidR="00DE7295" w:rsidRPr="001B2182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остановляю:</w:t>
      </w:r>
    </w:p>
    <w:p w:rsidR="00644351" w:rsidRPr="00644351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AE8" w:rsidRDefault="004B6AB4" w:rsidP="00EF43E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EF43E3" w:rsidRPr="00EF43E3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Утвердить прилагаем</w:t>
      </w:r>
      <w:r w:rsidR="00A62A9C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ые</w:t>
      </w:r>
      <w:r w:rsidR="00EF43E3" w:rsidRPr="00EF43E3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изменени</w:t>
      </w:r>
      <w:r w:rsidR="00A62A9C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я</w:t>
      </w:r>
      <w:r w:rsidR="00EF43E3" w:rsidRPr="00EF43E3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, котор</w:t>
      </w:r>
      <w:r w:rsidR="00A62A9C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ы</w:t>
      </w:r>
      <w:r w:rsidR="00EF43E3" w:rsidRPr="00EF43E3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е внос</w:t>
      </w:r>
      <w:r w:rsidR="00E8185A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я</w:t>
      </w:r>
      <w:r w:rsidR="00EF43E3" w:rsidRPr="00EF43E3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тся в </w:t>
      </w:r>
      <w:r w:rsidR="000B318C" w:rsidRPr="000B318C">
        <w:rPr>
          <w:rFonts w:ascii="Times New Roman" w:hAnsi="Times New Roman"/>
          <w:sz w:val="28"/>
          <w:szCs w:val="28"/>
        </w:rPr>
        <w:t>муниципальн</w:t>
      </w:r>
      <w:r w:rsidR="00A62A9C">
        <w:rPr>
          <w:rFonts w:ascii="Times New Roman" w:hAnsi="Times New Roman"/>
          <w:sz w:val="28"/>
          <w:szCs w:val="28"/>
        </w:rPr>
        <w:t>ую</w:t>
      </w:r>
      <w:r w:rsidR="000B318C" w:rsidRPr="000B318C">
        <w:rPr>
          <w:rFonts w:ascii="Times New Roman" w:hAnsi="Times New Roman"/>
          <w:sz w:val="28"/>
          <w:szCs w:val="28"/>
        </w:rPr>
        <w:t xml:space="preserve"> программ</w:t>
      </w:r>
      <w:r w:rsidR="00A62A9C">
        <w:rPr>
          <w:rFonts w:ascii="Times New Roman" w:hAnsi="Times New Roman"/>
          <w:sz w:val="28"/>
          <w:szCs w:val="28"/>
        </w:rPr>
        <w:t>у</w:t>
      </w:r>
      <w:r w:rsidR="000B318C" w:rsidRPr="000B318C">
        <w:rPr>
          <w:rFonts w:ascii="Times New Roman" w:hAnsi="Times New Roman"/>
          <w:sz w:val="28"/>
          <w:szCs w:val="28"/>
        </w:rPr>
        <w:t xml:space="preserve"> «Социальная поддержка граждан в городе Невинномысске»</w:t>
      </w:r>
      <w:r w:rsidR="00EF43E3" w:rsidRPr="00EF43E3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, утвержденн</w:t>
      </w:r>
      <w:r w:rsidR="00806D02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ую</w:t>
      </w:r>
      <w:r w:rsidR="00EF43E3" w:rsidRPr="00EF43E3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постановлением админи</w:t>
      </w:r>
      <w:r w:rsidR="004F01E1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страции города Невинномысска от </w:t>
      </w:r>
      <w:r w:rsidR="00EF43E3" w:rsidRPr="00EF43E3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21</w:t>
      </w:r>
      <w:r w:rsidR="004F01E1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 </w:t>
      </w:r>
      <w:r w:rsidR="00EF43E3" w:rsidRPr="00EF43E3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ноября 2016 г. № 2547</w:t>
      </w:r>
      <w:r w:rsidR="00EF43E3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«Об утверждении муниципальной программы «Социальная поддержка граждан в городе Невинномысске»</w:t>
      </w:r>
      <w:r w:rsidR="00A62A9C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(с изменениями, внесенными постановлением администрации города Невинномысска от 30 декабря 2016 г. № 3008)</w:t>
      </w:r>
      <w:r w:rsidR="00EF43E3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.</w:t>
      </w:r>
    </w:p>
    <w:p w:rsidR="00E26174" w:rsidRPr="00E26174" w:rsidRDefault="00050AE8" w:rsidP="00FE4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26174" w:rsidRPr="00E26174">
        <w:rPr>
          <w:rFonts w:ascii="Times New Roman" w:hAnsi="Times New Roman"/>
          <w:sz w:val="28"/>
          <w:szCs w:val="28"/>
        </w:rPr>
        <w:t xml:space="preserve">. Настоящее постановление подлежит </w:t>
      </w:r>
      <w:r w:rsidR="005B6F29">
        <w:rPr>
          <w:rFonts w:ascii="Times New Roman" w:hAnsi="Times New Roman"/>
          <w:sz w:val="28"/>
          <w:szCs w:val="28"/>
        </w:rPr>
        <w:t>опубликованию</w:t>
      </w:r>
      <w:r w:rsidR="00E26174" w:rsidRPr="00E26174">
        <w:rPr>
          <w:rFonts w:ascii="Times New Roman" w:hAnsi="Times New Roman"/>
          <w:sz w:val="28"/>
          <w:szCs w:val="28"/>
        </w:rPr>
        <w:t xml:space="preserve"> путем размещения на официальном сайте администрации города Невинномысска в информационно-телекоммуникационной сети «Интернет</w:t>
      </w:r>
      <w:r w:rsidR="008E726F">
        <w:rPr>
          <w:rFonts w:ascii="Times New Roman" w:hAnsi="Times New Roman"/>
          <w:sz w:val="28"/>
          <w:szCs w:val="28"/>
        </w:rPr>
        <w:t>»</w:t>
      </w:r>
      <w:r w:rsidR="00E26174" w:rsidRPr="00E26174">
        <w:rPr>
          <w:rFonts w:ascii="Times New Roman" w:hAnsi="Times New Roman"/>
          <w:sz w:val="28"/>
          <w:szCs w:val="28"/>
        </w:rPr>
        <w:t>.</w:t>
      </w: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8D69F4" w:rsidRDefault="00B13AB0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40756" w:rsidRPr="00F62FA0">
        <w:rPr>
          <w:rFonts w:ascii="Times New Roman" w:hAnsi="Times New Roman"/>
          <w:sz w:val="28"/>
          <w:szCs w:val="28"/>
        </w:rPr>
        <w:t xml:space="preserve"> </w:t>
      </w:r>
      <w:r w:rsidR="00812563" w:rsidRPr="00F62FA0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Default="006F3F78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</w:t>
      </w:r>
      <w:r w:rsidR="00B13AB0">
        <w:rPr>
          <w:rFonts w:ascii="Times New Roman" w:hAnsi="Times New Roman"/>
          <w:sz w:val="28"/>
          <w:szCs w:val="28"/>
        </w:rPr>
        <w:t xml:space="preserve"> </w:t>
      </w:r>
      <w:r w:rsidR="00357133">
        <w:rPr>
          <w:rFonts w:ascii="Times New Roman" w:hAnsi="Times New Roman"/>
          <w:sz w:val="28"/>
          <w:szCs w:val="28"/>
        </w:rPr>
        <w:t xml:space="preserve">            </w:t>
      </w:r>
      <w:r w:rsidR="008D69F4">
        <w:rPr>
          <w:rFonts w:ascii="Times New Roman" w:hAnsi="Times New Roman"/>
          <w:sz w:val="28"/>
          <w:szCs w:val="28"/>
        </w:rPr>
        <w:t xml:space="preserve">                             </w:t>
      </w:r>
      <w:r w:rsidR="00357133">
        <w:rPr>
          <w:rFonts w:ascii="Times New Roman" w:hAnsi="Times New Roman"/>
          <w:sz w:val="28"/>
          <w:szCs w:val="28"/>
        </w:rPr>
        <w:t xml:space="preserve">                 </w:t>
      </w:r>
      <w:r w:rsidR="00812563">
        <w:rPr>
          <w:rFonts w:ascii="Times New Roman" w:hAnsi="Times New Roman"/>
          <w:sz w:val="28"/>
          <w:szCs w:val="28"/>
        </w:rPr>
        <w:t xml:space="preserve">        </w:t>
      </w:r>
      <w:r w:rsidR="00AF63A6">
        <w:rPr>
          <w:rFonts w:ascii="Times New Roman" w:hAnsi="Times New Roman"/>
          <w:sz w:val="28"/>
          <w:szCs w:val="28"/>
        </w:rPr>
        <w:t>М.А. Миненков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440756" w:rsidRPr="00C0135E" w:rsidSect="001E5CA4">
          <w:headerReference w:type="even" r:id="rId8"/>
          <w:headerReference w:type="default" r:id="rId9"/>
          <w:headerReference w:type="first" r:id="rId10"/>
          <w:pgSz w:w="11906" w:h="16838" w:code="9"/>
          <w:pgMar w:top="1304" w:right="567" w:bottom="1134" w:left="1871" w:header="709" w:footer="709" w:gutter="0"/>
          <w:cols w:space="708"/>
          <w:titlePg/>
          <w:docGrid w:linePitch="360"/>
        </w:sectPr>
      </w:pP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0135E">
        <w:rPr>
          <w:rFonts w:ascii="Times New Roman" w:hAnsi="Times New Roman"/>
          <w:sz w:val="28"/>
          <w:szCs w:val="28"/>
        </w:rPr>
        <w:lastRenderedPageBreak/>
        <w:t>Проект подготовил: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93747" w:rsidRDefault="00F93747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40756" w:rsidRPr="00C0135E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440756" w:rsidRPr="00C0135E">
        <w:rPr>
          <w:rFonts w:ascii="Times New Roman" w:hAnsi="Times New Roman"/>
          <w:sz w:val="28"/>
          <w:szCs w:val="28"/>
        </w:rPr>
        <w:t xml:space="preserve"> комитета по труду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0135E">
        <w:rPr>
          <w:rFonts w:ascii="Times New Roman" w:hAnsi="Times New Roman"/>
          <w:sz w:val="28"/>
          <w:szCs w:val="28"/>
        </w:rPr>
        <w:t xml:space="preserve">и социальной поддержке населения 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0135E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</w:t>
      </w:r>
      <w:r w:rsidR="00F93747">
        <w:rPr>
          <w:rFonts w:ascii="Times New Roman" w:hAnsi="Times New Roman"/>
          <w:sz w:val="28"/>
          <w:szCs w:val="28"/>
        </w:rPr>
        <w:t xml:space="preserve">    Н.И. Морозова</w:t>
      </w:r>
    </w:p>
    <w:p w:rsidR="005E43B0" w:rsidRDefault="005E43B0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40756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0135E">
        <w:rPr>
          <w:rFonts w:ascii="Times New Roman" w:hAnsi="Times New Roman"/>
          <w:sz w:val="28"/>
          <w:szCs w:val="28"/>
        </w:rPr>
        <w:t>Проект визируют:</w:t>
      </w:r>
    </w:p>
    <w:p w:rsidR="00F93747" w:rsidRDefault="00F93747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93747" w:rsidRDefault="00F93747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F93747" w:rsidRPr="00C0135E" w:rsidRDefault="00F93747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</w:t>
      </w:r>
      <w:r w:rsidR="006F3F7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6F3F78">
        <w:rPr>
          <w:rFonts w:ascii="Times New Roman" w:hAnsi="Times New Roman"/>
          <w:sz w:val="28"/>
          <w:szCs w:val="28"/>
        </w:rPr>
        <w:t>В.Э. Соколюк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E43B0" w:rsidRPr="005E43B0" w:rsidRDefault="008E726F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="005E43B0" w:rsidRPr="005E43B0">
        <w:rPr>
          <w:rFonts w:ascii="Times New Roman" w:hAnsi="Times New Roman"/>
          <w:sz w:val="28"/>
          <w:szCs w:val="28"/>
        </w:rPr>
        <w:t>аместитель главы</w:t>
      </w: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Т.А. Олешкевич</w:t>
      </w: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E43B0" w:rsidRPr="005E43B0" w:rsidRDefault="00CB615D" w:rsidP="00B13A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E43B0" w:rsidRPr="005E43B0">
        <w:rPr>
          <w:rFonts w:ascii="Times New Roman" w:hAnsi="Times New Roman"/>
          <w:sz w:val="28"/>
          <w:szCs w:val="28"/>
        </w:rPr>
        <w:t xml:space="preserve">ачальник </w:t>
      </w:r>
      <w:r w:rsidR="00B13AB0">
        <w:rPr>
          <w:rFonts w:ascii="Times New Roman" w:hAnsi="Times New Roman"/>
          <w:sz w:val="28"/>
          <w:szCs w:val="28"/>
        </w:rPr>
        <w:t>правового управления</w:t>
      </w:r>
    </w:p>
    <w:p w:rsid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 xml:space="preserve">администрации города Невинномысска     </w:t>
      </w:r>
      <w:r w:rsidR="00B13AB0">
        <w:rPr>
          <w:rFonts w:ascii="Times New Roman" w:hAnsi="Times New Roman"/>
          <w:sz w:val="28"/>
          <w:szCs w:val="28"/>
        </w:rPr>
        <w:t xml:space="preserve">                          </w:t>
      </w:r>
      <w:r w:rsidR="006F3F78">
        <w:rPr>
          <w:rFonts w:ascii="Times New Roman" w:hAnsi="Times New Roman"/>
          <w:sz w:val="28"/>
          <w:szCs w:val="28"/>
        </w:rPr>
        <w:t xml:space="preserve"> </w:t>
      </w:r>
      <w:r w:rsidR="00B13AB0">
        <w:rPr>
          <w:rFonts w:ascii="Times New Roman" w:hAnsi="Times New Roman"/>
          <w:sz w:val="28"/>
          <w:szCs w:val="28"/>
        </w:rPr>
        <w:t xml:space="preserve">      </w:t>
      </w:r>
      <w:r w:rsidR="006F3F78">
        <w:rPr>
          <w:rFonts w:ascii="Times New Roman" w:hAnsi="Times New Roman"/>
          <w:sz w:val="28"/>
          <w:szCs w:val="28"/>
        </w:rPr>
        <w:t>Ю.Н. Роденкова</w:t>
      </w:r>
    </w:p>
    <w:p w:rsidR="00151186" w:rsidRDefault="00151186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51186" w:rsidRDefault="00151186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экономического развития</w:t>
      </w:r>
    </w:p>
    <w:p w:rsidR="00151186" w:rsidRDefault="00151186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 </w:t>
      </w:r>
      <w:r w:rsidR="006F3F7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В.В. Жданов</w:t>
      </w:r>
    </w:p>
    <w:p w:rsidR="00AD77B2" w:rsidRDefault="00AD77B2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D77B2" w:rsidRDefault="00AD77B2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AD77B2" w:rsidRPr="005E43B0" w:rsidRDefault="00AD77B2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О.В. Колбасова</w:t>
      </w: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E43B0" w:rsidRPr="005E43B0" w:rsidRDefault="00E8185A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</w:t>
      </w:r>
      <w:r w:rsidR="005E43B0" w:rsidRPr="005E43B0">
        <w:rPr>
          <w:rFonts w:ascii="Times New Roman" w:hAnsi="Times New Roman"/>
          <w:sz w:val="28"/>
          <w:szCs w:val="28"/>
        </w:rPr>
        <w:t xml:space="preserve"> общего отдела</w:t>
      </w:r>
    </w:p>
    <w:p w:rsid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  </w:t>
      </w:r>
      <w:r w:rsidR="00E8185A">
        <w:rPr>
          <w:rFonts w:ascii="Times New Roman" w:hAnsi="Times New Roman"/>
          <w:sz w:val="28"/>
          <w:szCs w:val="28"/>
        </w:rPr>
        <w:t>Ю.П. Гаврилова</w:t>
      </w:r>
    </w:p>
    <w:p w:rsidR="00A97CEC" w:rsidRDefault="00A97CEC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E43B0" w:rsidRPr="005E43B0" w:rsidRDefault="00806D02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</w:t>
      </w:r>
      <w:bookmarkStart w:id="0" w:name="_GoBack"/>
      <w:bookmarkEnd w:id="0"/>
      <w:r w:rsidR="005E43B0" w:rsidRPr="005E43B0">
        <w:rPr>
          <w:rFonts w:ascii="Times New Roman" w:hAnsi="Times New Roman"/>
          <w:sz w:val="28"/>
          <w:szCs w:val="28"/>
        </w:rPr>
        <w:t xml:space="preserve"> специалист-юрисконсульт</w:t>
      </w: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 xml:space="preserve">комитета по труду и социальной поддержке населения </w:t>
      </w: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</w:t>
      </w:r>
      <w:r w:rsidR="006F3F78">
        <w:rPr>
          <w:rFonts w:ascii="Times New Roman" w:hAnsi="Times New Roman"/>
          <w:sz w:val="28"/>
          <w:szCs w:val="28"/>
        </w:rPr>
        <w:t xml:space="preserve"> </w:t>
      </w:r>
      <w:r w:rsidRPr="005E43B0">
        <w:rPr>
          <w:rFonts w:ascii="Times New Roman" w:hAnsi="Times New Roman"/>
          <w:sz w:val="28"/>
          <w:szCs w:val="28"/>
        </w:rPr>
        <w:t xml:space="preserve">   </w:t>
      </w:r>
      <w:r w:rsidR="00D34EE4">
        <w:rPr>
          <w:rFonts w:ascii="Times New Roman" w:hAnsi="Times New Roman"/>
          <w:sz w:val="28"/>
          <w:szCs w:val="28"/>
        </w:rPr>
        <w:t xml:space="preserve"> Е</w:t>
      </w:r>
      <w:r w:rsidRPr="005E43B0">
        <w:rPr>
          <w:rFonts w:ascii="Times New Roman" w:hAnsi="Times New Roman"/>
          <w:sz w:val="28"/>
          <w:szCs w:val="28"/>
        </w:rPr>
        <w:t xml:space="preserve">.А. </w:t>
      </w:r>
      <w:r w:rsidR="00D34EE4">
        <w:rPr>
          <w:rFonts w:ascii="Times New Roman" w:hAnsi="Times New Roman"/>
          <w:sz w:val="28"/>
          <w:szCs w:val="28"/>
        </w:rPr>
        <w:t>Шумейко</w:t>
      </w:r>
    </w:p>
    <w:p w:rsidR="00D001C9" w:rsidRDefault="00D001C9" w:rsidP="00440756">
      <w:pPr>
        <w:suppressAutoHyphens/>
        <w:spacing w:after="0" w:line="240" w:lineRule="auto"/>
        <w:ind w:firstLine="709"/>
        <w:jc w:val="both"/>
        <w:sectPr w:rsidR="00D001C9" w:rsidSect="00D001C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985" w:bottom="1134" w:left="567" w:header="709" w:footer="709" w:gutter="0"/>
          <w:cols w:space="708"/>
          <w:titlePg/>
          <w:docGrid w:linePitch="360"/>
        </w:sectPr>
      </w:pPr>
    </w:p>
    <w:p w:rsidR="00AF7586" w:rsidRPr="00AF7586" w:rsidRDefault="00AF7586" w:rsidP="00AF7586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AF7586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AF7586" w:rsidRPr="00AF7586" w:rsidRDefault="00AF7586" w:rsidP="00AF7586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AF7586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F7586" w:rsidRPr="00AF7586" w:rsidRDefault="00AF7586" w:rsidP="00AF7586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 w:rsidRPr="00AF7586">
        <w:rPr>
          <w:rFonts w:ascii="Times New Roman" w:hAnsi="Times New Roman"/>
          <w:sz w:val="28"/>
          <w:szCs w:val="28"/>
        </w:rPr>
        <w:t>города Невинномысска</w:t>
      </w:r>
    </w:p>
    <w:p w:rsidR="00AF7586" w:rsidRPr="00F575F5" w:rsidRDefault="00AF7586" w:rsidP="00AF7586">
      <w:pPr>
        <w:pStyle w:val="ab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 марта 2017 г. № 552</w:t>
      </w:r>
    </w:p>
    <w:p w:rsidR="00AF7586" w:rsidRPr="00F575F5" w:rsidRDefault="00AF7586" w:rsidP="00AF7586">
      <w:pPr>
        <w:pStyle w:val="ab"/>
        <w:rPr>
          <w:rFonts w:ascii="Times New Roman" w:hAnsi="Times New Roman"/>
          <w:sz w:val="28"/>
          <w:szCs w:val="28"/>
        </w:rPr>
      </w:pPr>
    </w:p>
    <w:p w:rsidR="00AF7586" w:rsidRPr="00F575F5" w:rsidRDefault="00AF7586" w:rsidP="00AF758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575F5">
        <w:rPr>
          <w:rFonts w:ascii="Times New Roman" w:hAnsi="Times New Roman"/>
          <w:sz w:val="28"/>
          <w:szCs w:val="28"/>
        </w:rPr>
        <w:t>ИЗМЕНЕНИЯ,</w:t>
      </w:r>
    </w:p>
    <w:p w:rsidR="00AF7586" w:rsidRPr="00F575F5" w:rsidRDefault="00AF7586" w:rsidP="00AF758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575F5">
        <w:rPr>
          <w:rFonts w:ascii="Times New Roman" w:hAnsi="Times New Roman"/>
          <w:sz w:val="28"/>
          <w:szCs w:val="28"/>
        </w:rPr>
        <w:t>которые вносятся в муниципальную программу</w:t>
      </w:r>
    </w:p>
    <w:p w:rsidR="00AF7586" w:rsidRPr="00F575F5" w:rsidRDefault="00AF7586" w:rsidP="00AF758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575F5">
        <w:rPr>
          <w:rFonts w:ascii="Times New Roman" w:hAnsi="Times New Roman"/>
          <w:sz w:val="28"/>
          <w:szCs w:val="28"/>
        </w:rPr>
        <w:t>«Социальная поддержка граждан в городе Невинномысске»</w:t>
      </w:r>
    </w:p>
    <w:p w:rsidR="00AF7586" w:rsidRPr="00F575F5" w:rsidRDefault="00AF7586" w:rsidP="00AF7586">
      <w:pPr>
        <w:pStyle w:val="ab"/>
        <w:rPr>
          <w:rFonts w:ascii="Times New Roman" w:hAnsi="Times New Roman"/>
          <w:sz w:val="28"/>
          <w:szCs w:val="28"/>
        </w:rPr>
      </w:pPr>
    </w:p>
    <w:p w:rsidR="00AF7586" w:rsidRDefault="00AF7586" w:rsidP="00AF7586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F575F5">
        <w:rPr>
          <w:rFonts w:ascii="Times New Roman" w:hAnsi="Times New Roman"/>
          <w:sz w:val="28"/>
          <w:szCs w:val="28"/>
        </w:rPr>
        <w:t xml:space="preserve">1. В </w:t>
      </w:r>
      <w:r>
        <w:rPr>
          <w:rFonts w:ascii="Times New Roman" w:hAnsi="Times New Roman"/>
          <w:sz w:val="28"/>
          <w:szCs w:val="28"/>
        </w:rPr>
        <w:t>п</w:t>
      </w:r>
      <w:r w:rsidRPr="00F575F5">
        <w:rPr>
          <w:rFonts w:ascii="Times New Roman" w:hAnsi="Times New Roman"/>
          <w:sz w:val="28"/>
          <w:szCs w:val="28"/>
        </w:rPr>
        <w:t>аспорте программы</w:t>
      </w:r>
      <w:r>
        <w:rPr>
          <w:rFonts w:ascii="Times New Roman" w:hAnsi="Times New Roman"/>
          <w:sz w:val="28"/>
          <w:szCs w:val="28"/>
        </w:rPr>
        <w:t>:</w:t>
      </w:r>
      <w:r w:rsidRPr="00F575F5">
        <w:rPr>
          <w:rFonts w:ascii="Times New Roman" w:hAnsi="Times New Roman"/>
          <w:sz w:val="28"/>
          <w:szCs w:val="28"/>
        </w:rPr>
        <w:t xml:space="preserve"> </w:t>
      </w:r>
    </w:p>
    <w:p w:rsidR="00AF7586" w:rsidRPr="00F575F5" w:rsidRDefault="00AF7586" w:rsidP="00AF7586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</w:t>
      </w:r>
      <w:r w:rsidRPr="001C0BF4">
        <w:rPr>
          <w:rFonts w:ascii="Times New Roman" w:hAnsi="Times New Roman"/>
          <w:sz w:val="28"/>
          <w:szCs w:val="28"/>
        </w:rPr>
        <w:t>озици</w:t>
      </w:r>
      <w:r>
        <w:rPr>
          <w:rFonts w:ascii="Times New Roman" w:hAnsi="Times New Roman"/>
          <w:sz w:val="28"/>
          <w:szCs w:val="28"/>
        </w:rPr>
        <w:t>ю</w:t>
      </w:r>
      <w:r w:rsidRPr="00F575F5">
        <w:rPr>
          <w:rFonts w:ascii="Times New Roman" w:hAnsi="Times New Roman"/>
          <w:sz w:val="28"/>
          <w:szCs w:val="28"/>
        </w:rPr>
        <w:t xml:space="preserve"> «Объемы и источники финансового обеспечения программы» изложить в следующей редакции:</w:t>
      </w:r>
    </w:p>
    <w:tbl>
      <w:tblPr>
        <w:tblW w:w="5000" w:type="pct"/>
        <w:tblLook w:val="04A0"/>
      </w:tblPr>
      <w:tblGrid>
        <w:gridCol w:w="3510"/>
        <w:gridCol w:w="1277"/>
        <w:gridCol w:w="4783"/>
      </w:tblGrid>
      <w:tr w:rsidR="00AF7586" w:rsidRPr="00F575F5" w:rsidTr="006C704D">
        <w:tc>
          <w:tcPr>
            <w:tcW w:w="1834" w:type="pct"/>
          </w:tcPr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« </w:t>
            </w:r>
            <w:r w:rsidRPr="00146ADE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146ADE">
              <w:rPr>
                <w:rFonts w:ascii="Times New Roman" w:hAnsi="Times New Roman"/>
                <w:sz w:val="28"/>
              </w:rPr>
              <w:t xml:space="preserve">финансового обеспечения программы    </w:t>
            </w: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667" w:type="pct"/>
          </w:tcPr>
          <w:p w:rsidR="00AF7586" w:rsidRPr="00146ADE" w:rsidRDefault="00AF7586" w:rsidP="006C704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99" w:type="pct"/>
          </w:tcPr>
          <w:p w:rsidR="00AF7586" w:rsidRPr="00190BE6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BE6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 программы составит – </w:t>
            </w:r>
            <w:r w:rsidRPr="00F25C63">
              <w:rPr>
                <w:rFonts w:ascii="Times New Roman" w:hAnsi="Times New Roman"/>
                <w:sz w:val="28"/>
                <w:szCs w:val="28"/>
              </w:rPr>
              <w:t>1 710 664,27 тыс</w:t>
            </w:r>
            <w:r w:rsidRPr="00190BE6">
              <w:rPr>
                <w:rFonts w:ascii="Times New Roman" w:hAnsi="Times New Roman"/>
                <w:sz w:val="28"/>
                <w:szCs w:val="28"/>
              </w:rPr>
              <w:t>. рублей, в том числе по  источникам финансового обеспечения:</w:t>
            </w:r>
          </w:p>
          <w:p w:rsidR="00AF7586" w:rsidRPr="00190BE6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BE6">
              <w:rPr>
                <w:rFonts w:ascii="Times New Roman" w:hAnsi="Times New Roman"/>
                <w:sz w:val="28"/>
                <w:szCs w:val="28"/>
              </w:rPr>
              <w:t>федеральный бюджет – 567 096,52 тыс. рублей, в том числе по годам:</w:t>
            </w:r>
          </w:p>
          <w:p w:rsidR="00AF7586" w:rsidRPr="00190BE6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BE6">
              <w:rPr>
                <w:rFonts w:ascii="Times New Roman" w:hAnsi="Times New Roman"/>
                <w:sz w:val="28"/>
                <w:szCs w:val="28"/>
              </w:rPr>
              <w:t>в 2017 году – 188 981,24 тыс. рублей;</w:t>
            </w:r>
          </w:p>
          <w:p w:rsidR="00AF7586" w:rsidRPr="00190BE6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BE6">
              <w:rPr>
                <w:rFonts w:ascii="Times New Roman" w:hAnsi="Times New Roman"/>
                <w:sz w:val="28"/>
                <w:szCs w:val="28"/>
              </w:rPr>
              <w:t>в 2018 году – 189 134,84 тыс. рублей;</w:t>
            </w:r>
          </w:p>
          <w:p w:rsidR="00AF7586" w:rsidRPr="00190BE6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BE6">
              <w:rPr>
                <w:rFonts w:ascii="Times New Roman" w:hAnsi="Times New Roman"/>
                <w:sz w:val="28"/>
                <w:szCs w:val="28"/>
              </w:rPr>
              <w:t>в 2019 году – 188 980,44 тыс. рублей;</w:t>
            </w:r>
          </w:p>
          <w:p w:rsidR="00AF7586" w:rsidRPr="00190BE6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586" w:rsidRPr="00190BE6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BE6">
              <w:rPr>
                <w:rFonts w:ascii="Times New Roman" w:hAnsi="Times New Roman"/>
                <w:sz w:val="28"/>
                <w:szCs w:val="28"/>
              </w:rPr>
              <w:t>бюджет Ставропольского края –          1 133 939,40 тыс. рублей, в том числе по годам:</w:t>
            </w:r>
          </w:p>
          <w:p w:rsidR="00AF7586" w:rsidRPr="00190BE6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BE6">
              <w:rPr>
                <w:rFonts w:ascii="Times New Roman" w:hAnsi="Times New Roman"/>
                <w:sz w:val="28"/>
                <w:szCs w:val="28"/>
              </w:rPr>
              <w:t>в 2017 году – 394 743,96 тыс. рублей;</w:t>
            </w:r>
          </w:p>
          <w:p w:rsidR="00AF7586" w:rsidRPr="00190BE6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BE6">
              <w:rPr>
                <w:rFonts w:ascii="Times New Roman" w:hAnsi="Times New Roman"/>
                <w:sz w:val="28"/>
                <w:szCs w:val="28"/>
              </w:rPr>
              <w:t>в 2018 году – 347 659,73 тыс. рублей;</w:t>
            </w:r>
          </w:p>
          <w:p w:rsidR="00AF7586" w:rsidRPr="00190BE6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BE6">
              <w:rPr>
                <w:rFonts w:ascii="Times New Roman" w:hAnsi="Times New Roman"/>
                <w:sz w:val="28"/>
                <w:szCs w:val="28"/>
              </w:rPr>
              <w:t>в 2019 году – 391 535,71 тыс. рублей;</w:t>
            </w:r>
          </w:p>
          <w:p w:rsidR="00AF7586" w:rsidRPr="00190BE6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586" w:rsidRPr="00F25C63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C63">
              <w:rPr>
                <w:rFonts w:ascii="Times New Roman" w:hAnsi="Times New Roman"/>
                <w:sz w:val="28"/>
                <w:szCs w:val="28"/>
              </w:rPr>
              <w:t>бюджет города – 9 628,35 тыс. рублей, в том числе по годам:</w:t>
            </w:r>
          </w:p>
          <w:p w:rsidR="00AF7586" w:rsidRPr="00190BE6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C63">
              <w:rPr>
                <w:rFonts w:ascii="Times New Roman" w:hAnsi="Times New Roman"/>
                <w:sz w:val="28"/>
                <w:szCs w:val="28"/>
              </w:rPr>
              <w:t>в 2017 году – 3 713,34 тыс. рублей</w:t>
            </w:r>
            <w:r w:rsidRPr="00190BE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F7586" w:rsidRPr="00190BE6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BE6">
              <w:rPr>
                <w:rFonts w:ascii="Times New Roman" w:hAnsi="Times New Roman"/>
                <w:sz w:val="28"/>
                <w:szCs w:val="28"/>
              </w:rPr>
              <w:t>в 2018 году – 3</w:t>
            </w:r>
            <w:r>
              <w:rPr>
                <w:rFonts w:ascii="Times New Roman" w:hAnsi="Times New Roman"/>
                <w:sz w:val="28"/>
                <w:szCs w:val="28"/>
              </w:rPr>
              <w:t> 062,83</w:t>
            </w:r>
            <w:r w:rsidRPr="00190BE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F7586" w:rsidRDefault="00AF7586" w:rsidP="006C704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190BE6">
              <w:rPr>
                <w:rFonts w:ascii="Times New Roman" w:hAnsi="Times New Roman"/>
                <w:sz w:val="28"/>
              </w:rPr>
              <w:t xml:space="preserve">в 2019 году – </w:t>
            </w:r>
            <w:r>
              <w:rPr>
                <w:rFonts w:ascii="Times New Roman" w:hAnsi="Times New Roman"/>
                <w:sz w:val="28"/>
              </w:rPr>
              <w:t>2 852,18</w:t>
            </w:r>
            <w:r w:rsidRPr="00190BE6">
              <w:rPr>
                <w:rFonts w:ascii="Times New Roman" w:hAnsi="Times New Roman"/>
                <w:sz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</w:rPr>
              <w:t xml:space="preserve"> ».</w:t>
            </w:r>
          </w:p>
          <w:p w:rsidR="00AF7586" w:rsidRPr="001078D6" w:rsidRDefault="00AF7586" w:rsidP="006C704D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AF7586" w:rsidRDefault="00AF7586" w:rsidP="00AF7586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294810">
        <w:rPr>
          <w:rFonts w:ascii="Times New Roman" w:hAnsi="Times New Roman"/>
          <w:sz w:val="28"/>
          <w:szCs w:val="28"/>
        </w:rPr>
        <w:t xml:space="preserve">2. Приложение № </w:t>
      </w:r>
      <w:r>
        <w:rPr>
          <w:rFonts w:ascii="Times New Roman" w:hAnsi="Times New Roman"/>
          <w:sz w:val="28"/>
          <w:szCs w:val="28"/>
        </w:rPr>
        <w:t>3</w:t>
      </w:r>
      <w:r w:rsidRPr="0029481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ъемы финансового обеспечения программы </w:t>
      </w:r>
      <w:r w:rsidRPr="00294810">
        <w:rPr>
          <w:rFonts w:ascii="Times New Roman" w:hAnsi="Times New Roman"/>
          <w:sz w:val="28"/>
          <w:szCs w:val="28"/>
        </w:rPr>
        <w:t>«Социальная поддержка г</w:t>
      </w:r>
      <w:r>
        <w:rPr>
          <w:rFonts w:ascii="Times New Roman" w:hAnsi="Times New Roman"/>
          <w:sz w:val="28"/>
          <w:szCs w:val="28"/>
        </w:rPr>
        <w:t xml:space="preserve">раждан в городе Невинномысске» </w:t>
      </w:r>
      <w:r w:rsidRPr="00294810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муниципальной  </w:t>
      </w:r>
      <w:r w:rsidRPr="00294810">
        <w:rPr>
          <w:rFonts w:ascii="Times New Roman" w:hAnsi="Times New Roman"/>
          <w:sz w:val="28"/>
          <w:szCs w:val="28"/>
        </w:rPr>
        <w:t>программе</w:t>
      </w:r>
      <w:r>
        <w:rPr>
          <w:rFonts w:ascii="Times New Roman" w:hAnsi="Times New Roman"/>
          <w:sz w:val="28"/>
          <w:szCs w:val="28"/>
        </w:rPr>
        <w:t>,</w:t>
      </w:r>
      <w:r w:rsidRPr="002948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 редакции согласно приложению № 1 к</w:t>
      </w:r>
      <w:r w:rsidRPr="00294810">
        <w:rPr>
          <w:rFonts w:ascii="Times New Roman" w:hAnsi="Times New Roman"/>
          <w:sz w:val="28"/>
          <w:szCs w:val="28"/>
        </w:rPr>
        <w:t xml:space="preserve"> настоящим изменениям.</w:t>
      </w:r>
    </w:p>
    <w:p w:rsidR="00AF7586" w:rsidRPr="008B0260" w:rsidRDefault="00AF7586" w:rsidP="00AF7586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 w:rsidRPr="008B0260">
        <w:rPr>
          <w:rFonts w:ascii="Times New Roman" w:hAnsi="Times New Roman"/>
          <w:sz w:val="28"/>
          <w:szCs w:val="28"/>
        </w:rPr>
        <w:t xml:space="preserve">4. Приложение № </w:t>
      </w:r>
      <w:r>
        <w:rPr>
          <w:rFonts w:ascii="Times New Roman" w:hAnsi="Times New Roman"/>
          <w:sz w:val="28"/>
          <w:szCs w:val="28"/>
        </w:rPr>
        <w:t>4</w:t>
      </w:r>
      <w:r w:rsidRPr="008B026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ъемы финансового обеспечения муниципальной программы города Невинномысска «Социальная поддержка граждан в городе Невинномысске» за счет средств бюджета города</w:t>
      </w:r>
      <w:r w:rsidRPr="008B0260">
        <w:rPr>
          <w:rFonts w:ascii="Times New Roman" w:hAnsi="Times New Roman"/>
          <w:sz w:val="28"/>
          <w:szCs w:val="28"/>
        </w:rPr>
        <w:t xml:space="preserve">» к </w:t>
      </w:r>
      <w:r>
        <w:rPr>
          <w:rFonts w:ascii="Times New Roman" w:hAnsi="Times New Roman"/>
          <w:sz w:val="28"/>
          <w:szCs w:val="28"/>
        </w:rPr>
        <w:lastRenderedPageBreak/>
        <w:t xml:space="preserve">муниципальной </w:t>
      </w:r>
      <w:r w:rsidRPr="008B0260">
        <w:rPr>
          <w:rFonts w:ascii="Times New Roman" w:hAnsi="Times New Roman"/>
          <w:sz w:val="28"/>
          <w:szCs w:val="28"/>
        </w:rPr>
        <w:t xml:space="preserve">программе изложить в  редакции согласно 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8B0260">
        <w:rPr>
          <w:rFonts w:ascii="Times New Roman" w:hAnsi="Times New Roman"/>
          <w:sz w:val="28"/>
          <w:szCs w:val="28"/>
        </w:rPr>
        <w:t xml:space="preserve"> к настоящим изменениям.</w:t>
      </w:r>
    </w:p>
    <w:p w:rsidR="00AF7586" w:rsidRPr="009A0E5D" w:rsidRDefault="00AF7586" w:rsidP="00AF7586">
      <w:pPr>
        <w:pStyle w:val="ab"/>
        <w:ind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94810">
        <w:rPr>
          <w:rFonts w:ascii="Times New Roman" w:hAnsi="Times New Roman"/>
          <w:sz w:val="28"/>
          <w:szCs w:val="28"/>
        </w:rPr>
        <w:t xml:space="preserve">. </w:t>
      </w:r>
      <w:r w:rsidRPr="003429EF">
        <w:rPr>
          <w:rFonts w:ascii="Times New Roman" w:hAnsi="Times New Roman"/>
          <w:sz w:val="28"/>
          <w:szCs w:val="28"/>
        </w:rPr>
        <w:t xml:space="preserve">В приложении </w:t>
      </w:r>
      <w:r w:rsidRPr="0029481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</w:t>
      </w:r>
      <w:r w:rsidRPr="0029481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одпрограмма «Предоставление мер социальной поддержки и социальной помощи отдельным категориям граждан</w:t>
      </w:r>
      <w:r w:rsidRPr="0029481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«Социальная поддержка граждан в городе Невинномысске» </w:t>
      </w:r>
      <w:r w:rsidRPr="00294810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94810">
        <w:rPr>
          <w:rFonts w:ascii="Times New Roman" w:hAnsi="Times New Roman"/>
          <w:sz w:val="28"/>
          <w:szCs w:val="28"/>
        </w:rPr>
        <w:t>программе</w:t>
      </w:r>
      <w:r>
        <w:rPr>
          <w:rFonts w:ascii="Times New Roman" w:hAnsi="Times New Roman"/>
          <w:sz w:val="28"/>
          <w:szCs w:val="28"/>
        </w:rPr>
        <w:t>:</w:t>
      </w:r>
    </w:p>
    <w:p w:rsidR="00AF7586" w:rsidRPr="00AF7586" w:rsidRDefault="00AF7586" w:rsidP="00AF7586">
      <w:pPr>
        <w:autoSpaceDE w:val="0"/>
        <w:autoSpaceDN w:val="0"/>
        <w:adjustRightInd w:val="0"/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 w:rsidRPr="00AF7586">
        <w:rPr>
          <w:rFonts w:ascii="Times New Roman" w:hAnsi="Times New Roman"/>
          <w:sz w:val="28"/>
          <w:szCs w:val="28"/>
        </w:rPr>
        <w:t>1) позицию «Объем и источники финансового обеспечения подпрограммы» паспорта подпрограммы изложить в следующей редакции:</w:t>
      </w:r>
    </w:p>
    <w:tbl>
      <w:tblPr>
        <w:tblW w:w="5000" w:type="pct"/>
        <w:tblLook w:val="04A0"/>
      </w:tblPr>
      <w:tblGrid>
        <w:gridCol w:w="3587"/>
        <w:gridCol w:w="1146"/>
        <w:gridCol w:w="4837"/>
      </w:tblGrid>
      <w:tr w:rsidR="00AF7586" w:rsidRPr="00294810" w:rsidTr="006C704D">
        <w:tc>
          <w:tcPr>
            <w:tcW w:w="1874" w:type="pct"/>
          </w:tcPr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« </w:t>
            </w:r>
            <w:r w:rsidRPr="00146ADE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146ADE">
              <w:rPr>
                <w:rFonts w:ascii="Times New Roman" w:hAnsi="Times New Roman"/>
                <w:sz w:val="28"/>
              </w:rPr>
              <w:t xml:space="preserve">финансового обеспечения </w:t>
            </w:r>
            <w:r>
              <w:rPr>
                <w:rFonts w:ascii="Times New Roman" w:hAnsi="Times New Roman"/>
                <w:sz w:val="28"/>
              </w:rPr>
              <w:t>под</w:t>
            </w:r>
            <w:r w:rsidRPr="00146ADE">
              <w:rPr>
                <w:rFonts w:ascii="Times New Roman" w:hAnsi="Times New Roman"/>
                <w:sz w:val="28"/>
              </w:rPr>
              <w:t xml:space="preserve">программы    </w:t>
            </w: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F7586" w:rsidRPr="00146ADE" w:rsidRDefault="00AF7586" w:rsidP="006C704D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599" w:type="pct"/>
          </w:tcPr>
          <w:p w:rsidR="00AF7586" w:rsidRPr="00146ADE" w:rsidRDefault="00AF7586" w:rsidP="006C704D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27" w:type="pct"/>
          </w:tcPr>
          <w:p w:rsidR="00AF7586" w:rsidRPr="00E14BD9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CC1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 </w:t>
            </w:r>
            <w:r w:rsidRPr="00F25C63">
              <w:rPr>
                <w:rFonts w:ascii="Times New Roman" w:hAnsi="Times New Roman"/>
                <w:sz w:val="28"/>
                <w:szCs w:val="28"/>
              </w:rPr>
              <w:t>подпрограммы составит – 1 557 108,13 тыс. рублей, в том числе по источникам</w:t>
            </w:r>
            <w:r w:rsidRPr="00ED1CC1">
              <w:rPr>
                <w:rFonts w:ascii="Times New Roman" w:hAnsi="Times New Roman"/>
                <w:sz w:val="28"/>
                <w:szCs w:val="28"/>
              </w:rPr>
              <w:t xml:space="preserve"> финансового обеспечения:</w:t>
            </w:r>
          </w:p>
          <w:p w:rsidR="00AF7586" w:rsidRPr="00E14BD9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586" w:rsidRPr="00E14BD9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D9">
              <w:rPr>
                <w:rFonts w:ascii="Times New Roman" w:hAnsi="Times New Roman"/>
                <w:sz w:val="28"/>
                <w:szCs w:val="28"/>
              </w:rPr>
              <w:t>федеральный бюджет – 567 096,5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E14BD9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AF7586" w:rsidRPr="00E14BD9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D9">
              <w:rPr>
                <w:rFonts w:ascii="Times New Roman" w:hAnsi="Times New Roman"/>
                <w:sz w:val="28"/>
                <w:szCs w:val="28"/>
              </w:rPr>
              <w:t>в 2017 году – 188 981,24 тыс. рублей;</w:t>
            </w:r>
          </w:p>
          <w:p w:rsidR="00AF7586" w:rsidRPr="00E14BD9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D9">
              <w:rPr>
                <w:rFonts w:ascii="Times New Roman" w:hAnsi="Times New Roman"/>
                <w:sz w:val="28"/>
                <w:szCs w:val="28"/>
              </w:rPr>
              <w:t>в 2018 году – 189 134,84 тыс. рублей;</w:t>
            </w:r>
          </w:p>
          <w:p w:rsidR="00AF7586" w:rsidRPr="00E14BD9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D9">
              <w:rPr>
                <w:rFonts w:ascii="Times New Roman" w:hAnsi="Times New Roman"/>
                <w:sz w:val="28"/>
                <w:szCs w:val="28"/>
              </w:rPr>
              <w:t>в 2019 году – 188 980,44 тыс. рублей;</w:t>
            </w:r>
          </w:p>
          <w:p w:rsidR="00AF7586" w:rsidRPr="00E14BD9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586" w:rsidRPr="00E14BD9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D9">
              <w:rPr>
                <w:rFonts w:ascii="Times New Roman" w:hAnsi="Times New Roman"/>
                <w:sz w:val="28"/>
                <w:szCs w:val="28"/>
              </w:rPr>
              <w:t>бюджет Ставропольского края – 989 687,61 тыс. рублей, в том числе по годам:</w:t>
            </w:r>
          </w:p>
          <w:p w:rsidR="00AF7586" w:rsidRPr="00E14BD9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D9">
              <w:rPr>
                <w:rFonts w:ascii="Times New Roman" w:hAnsi="Times New Roman"/>
                <w:sz w:val="28"/>
                <w:szCs w:val="28"/>
              </w:rPr>
              <w:t>в 2017 году – 346 667,83 тыс. рублей;</w:t>
            </w:r>
          </w:p>
          <w:p w:rsidR="00AF7586" w:rsidRPr="00E14BD9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D9">
              <w:rPr>
                <w:rFonts w:ascii="Times New Roman" w:hAnsi="Times New Roman"/>
                <w:sz w:val="28"/>
                <w:szCs w:val="28"/>
              </w:rPr>
              <w:t>в 2018 году – 299 571,90 тыс. рублей;</w:t>
            </w:r>
          </w:p>
          <w:p w:rsidR="00AF7586" w:rsidRPr="00E14BD9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BD9">
              <w:rPr>
                <w:rFonts w:ascii="Times New Roman" w:hAnsi="Times New Roman"/>
                <w:sz w:val="28"/>
                <w:szCs w:val="28"/>
              </w:rPr>
              <w:t>в 2019 году – 343 447,88 тыс. рублей;</w:t>
            </w:r>
          </w:p>
          <w:p w:rsidR="00AF7586" w:rsidRPr="00E14BD9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586" w:rsidRPr="00F25C63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C63">
              <w:rPr>
                <w:rFonts w:ascii="Times New Roman" w:hAnsi="Times New Roman"/>
                <w:sz w:val="28"/>
                <w:szCs w:val="28"/>
              </w:rPr>
              <w:t>бюджет города – 324,00 тыс. рублей, в том числе по годам:</w:t>
            </w:r>
          </w:p>
          <w:p w:rsidR="00AF7586" w:rsidRPr="00ED1CC1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C63">
              <w:rPr>
                <w:rFonts w:ascii="Times New Roman" w:hAnsi="Times New Roman"/>
                <w:sz w:val="28"/>
                <w:szCs w:val="28"/>
              </w:rPr>
              <w:t>в 2017 году – 324,00 тыс. рублей</w:t>
            </w:r>
            <w:r w:rsidRPr="00ED1C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F7586" w:rsidRPr="00ED1CC1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CC1">
              <w:rPr>
                <w:rFonts w:ascii="Times New Roman" w:hAnsi="Times New Roman"/>
                <w:sz w:val="28"/>
                <w:szCs w:val="28"/>
              </w:rPr>
              <w:t>в 2018 году – 0,00 тыс. рублей;</w:t>
            </w:r>
          </w:p>
          <w:p w:rsidR="00AF7586" w:rsidRPr="00E14BD9" w:rsidRDefault="00AF7586" w:rsidP="006C704D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</w:rPr>
            </w:pPr>
            <w:r w:rsidRPr="00ED1CC1">
              <w:rPr>
                <w:rFonts w:ascii="Times New Roman" w:hAnsi="Times New Roman"/>
                <w:sz w:val="28"/>
                <w:szCs w:val="28"/>
              </w:rPr>
              <w:t>в 2019 году – 0,0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».</w:t>
            </w:r>
          </w:p>
        </w:tc>
      </w:tr>
    </w:tbl>
    <w:p w:rsidR="00AF7586" w:rsidRPr="00A734A9" w:rsidRDefault="00AF7586" w:rsidP="00AF7586">
      <w:pPr>
        <w:autoSpaceDE w:val="0"/>
        <w:autoSpaceDN w:val="0"/>
        <w:adjustRightInd w:val="0"/>
        <w:ind w:right="-95"/>
        <w:outlineLvl w:val="2"/>
        <w:rPr>
          <w:sz w:val="20"/>
          <w:szCs w:val="20"/>
        </w:rPr>
      </w:pPr>
    </w:p>
    <w:p w:rsidR="00AF7586" w:rsidRPr="006E4D37" w:rsidRDefault="00AF7586" w:rsidP="00AF7586">
      <w:pPr>
        <w:autoSpaceDE w:val="0"/>
        <w:autoSpaceDN w:val="0"/>
        <w:adjustRightInd w:val="0"/>
        <w:ind w:right="-95"/>
        <w:outlineLvl w:val="2"/>
        <w:rPr>
          <w:sz w:val="28"/>
          <w:szCs w:val="28"/>
        </w:rPr>
      </w:pPr>
    </w:p>
    <w:p w:rsidR="00AF7586" w:rsidRPr="006E4D37" w:rsidRDefault="00AF7586" w:rsidP="00AF7586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AF7586" w:rsidRPr="006E4D37" w:rsidRDefault="00AF7586" w:rsidP="00AF7586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  <w:r w:rsidRPr="006E4D37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      </w:t>
      </w:r>
      <w:r>
        <w:rPr>
          <w:rFonts w:ascii="Times New Roman" w:hAnsi="Times New Roman"/>
          <w:sz w:val="28"/>
          <w:szCs w:val="28"/>
        </w:rPr>
        <w:t>В.Э. Соколюк</w:t>
      </w:r>
    </w:p>
    <w:p w:rsidR="00AF7586" w:rsidRPr="006E4D37" w:rsidRDefault="00AF7586" w:rsidP="00AF7586">
      <w:pPr>
        <w:pBdr>
          <w:bottom w:val="single" w:sz="4" w:space="1" w:color="auto"/>
        </w:pBdr>
        <w:spacing w:line="240" w:lineRule="exact"/>
        <w:rPr>
          <w:b/>
          <w:color w:val="FFFFFF"/>
          <w:sz w:val="28"/>
          <w:szCs w:val="28"/>
        </w:rPr>
      </w:pPr>
      <w:r w:rsidRPr="006E4D37">
        <w:rPr>
          <w:b/>
          <w:color w:val="FFFFFF"/>
          <w:sz w:val="28"/>
          <w:szCs w:val="28"/>
        </w:rPr>
        <w:t>__________________________________________________________________</w:t>
      </w:r>
    </w:p>
    <w:p w:rsidR="00AF7586" w:rsidRPr="006E4D37" w:rsidRDefault="00AF7586" w:rsidP="00AF7586">
      <w:pPr>
        <w:spacing w:line="240" w:lineRule="exact"/>
        <w:rPr>
          <w:sz w:val="28"/>
          <w:szCs w:val="28"/>
        </w:rPr>
      </w:pPr>
    </w:p>
    <w:p w:rsidR="00AF7586" w:rsidRPr="00320EFB" w:rsidRDefault="00AF7586" w:rsidP="00AF7586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  <w:r w:rsidRPr="00320EFB">
        <w:rPr>
          <w:rFonts w:ascii="Times New Roman" w:hAnsi="Times New Roman"/>
          <w:sz w:val="28"/>
          <w:szCs w:val="28"/>
        </w:rPr>
        <w:t xml:space="preserve">Приложение визирует:       </w:t>
      </w:r>
    </w:p>
    <w:p w:rsidR="00AF7586" w:rsidRPr="00320EFB" w:rsidRDefault="00AF7586" w:rsidP="00AF7586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</w:p>
    <w:p w:rsidR="00AF7586" w:rsidRPr="00320EFB" w:rsidRDefault="00AF7586" w:rsidP="00AF7586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  <w:r w:rsidRPr="00320EFB">
        <w:rPr>
          <w:rFonts w:ascii="Times New Roman" w:hAnsi="Times New Roman"/>
          <w:sz w:val="28"/>
          <w:szCs w:val="28"/>
        </w:rPr>
        <w:t>Председатель комитета</w:t>
      </w:r>
    </w:p>
    <w:p w:rsidR="00AF7586" w:rsidRPr="00320EFB" w:rsidRDefault="00AF7586" w:rsidP="00AF7586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  <w:r w:rsidRPr="00320EFB">
        <w:rPr>
          <w:rFonts w:ascii="Times New Roman" w:hAnsi="Times New Roman"/>
          <w:sz w:val="28"/>
          <w:szCs w:val="28"/>
        </w:rPr>
        <w:t xml:space="preserve">по труду и социальной поддержке населения </w:t>
      </w:r>
    </w:p>
    <w:p w:rsidR="00AF7586" w:rsidRDefault="00AF7586" w:rsidP="00AF7586">
      <w:pPr>
        <w:pStyle w:val="ab"/>
        <w:spacing w:line="240" w:lineRule="exact"/>
        <w:rPr>
          <w:rFonts w:ascii="Times New Roman" w:hAnsi="Times New Roman"/>
          <w:sz w:val="28"/>
          <w:szCs w:val="28"/>
        </w:rPr>
        <w:sectPr w:rsidR="00AF7586" w:rsidSect="00AF7586">
          <w:headerReference w:type="even" r:id="rId17"/>
          <w:headerReference w:type="default" r:id="rId18"/>
          <w:pgSz w:w="11906" w:h="16838"/>
          <w:pgMar w:top="1135" w:right="567" w:bottom="709" w:left="1985" w:header="709" w:footer="709" w:gutter="0"/>
          <w:pgNumType w:start="1"/>
          <w:cols w:space="708"/>
          <w:titlePg/>
          <w:docGrid w:linePitch="360"/>
        </w:sectPr>
      </w:pPr>
      <w:r w:rsidRPr="00320EFB">
        <w:rPr>
          <w:rFonts w:ascii="Times New Roman" w:hAnsi="Times New Roman"/>
          <w:sz w:val="28"/>
          <w:szCs w:val="28"/>
        </w:rPr>
        <w:t xml:space="preserve">администрации города Невинномысска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320EFB">
        <w:rPr>
          <w:rFonts w:ascii="Times New Roman" w:hAnsi="Times New Roman"/>
          <w:sz w:val="28"/>
          <w:szCs w:val="28"/>
        </w:rPr>
        <w:t xml:space="preserve">   Н.И. Морозова</w:t>
      </w:r>
    </w:p>
    <w:p w:rsidR="00AF7586" w:rsidRDefault="00AF7586" w:rsidP="00BE1E81">
      <w:pPr>
        <w:pStyle w:val="NoSpacing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AF7586" w:rsidRPr="008637F0" w:rsidRDefault="00AF7586" w:rsidP="00BE1E81">
      <w:pPr>
        <w:pStyle w:val="NoSpacing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изменениям,</w:t>
      </w:r>
      <w:r w:rsidRPr="008637F0">
        <w:t xml:space="preserve"> </w:t>
      </w:r>
      <w:r w:rsidRPr="008637F0">
        <w:rPr>
          <w:rFonts w:ascii="Times New Roman" w:hAnsi="Times New Roman"/>
          <w:sz w:val="28"/>
          <w:szCs w:val="28"/>
        </w:rPr>
        <w:t>которые вносятся в муниципальную программу</w:t>
      </w:r>
    </w:p>
    <w:p w:rsidR="00AF7586" w:rsidRDefault="00AF7586" w:rsidP="00BE1E81">
      <w:pPr>
        <w:pStyle w:val="NoSpacing"/>
        <w:ind w:left="5245"/>
        <w:jc w:val="center"/>
        <w:rPr>
          <w:rFonts w:ascii="Times New Roman" w:hAnsi="Times New Roman"/>
          <w:sz w:val="28"/>
          <w:szCs w:val="28"/>
        </w:rPr>
      </w:pPr>
      <w:r w:rsidRPr="008637F0">
        <w:rPr>
          <w:rFonts w:ascii="Times New Roman" w:hAnsi="Times New Roman"/>
          <w:sz w:val="28"/>
          <w:szCs w:val="28"/>
        </w:rPr>
        <w:t>«Социальная поддержка граждан в городе Невинномысске»</w:t>
      </w:r>
    </w:p>
    <w:p w:rsidR="00AF7586" w:rsidRDefault="00AF7586" w:rsidP="00BE1E81">
      <w:pPr>
        <w:pStyle w:val="NoSpacing"/>
        <w:ind w:left="5245"/>
        <w:jc w:val="both"/>
        <w:rPr>
          <w:rFonts w:ascii="Times New Roman" w:hAnsi="Times New Roman"/>
          <w:sz w:val="28"/>
          <w:szCs w:val="28"/>
        </w:rPr>
      </w:pPr>
    </w:p>
    <w:p w:rsidR="00AF7586" w:rsidRPr="009228A3" w:rsidRDefault="00AF7586" w:rsidP="00BE1E81">
      <w:pPr>
        <w:pStyle w:val="NoSpacing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85B72">
        <w:rPr>
          <w:rFonts w:ascii="Times New Roman" w:hAnsi="Times New Roman"/>
          <w:sz w:val="28"/>
          <w:szCs w:val="28"/>
        </w:rPr>
        <w:t>Приложение № 3</w:t>
      </w:r>
    </w:p>
    <w:p w:rsidR="00AF7586" w:rsidRPr="00AF7586" w:rsidRDefault="00AF7586" w:rsidP="00BE1E81">
      <w:pPr>
        <w:pStyle w:val="NoSpacing"/>
        <w:ind w:left="5245"/>
        <w:jc w:val="both"/>
        <w:rPr>
          <w:rFonts w:ascii="Times New Roman" w:hAnsi="Times New Roman"/>
          <w:sz w:val="28"/>
          <w:szCs w:val="28"/>
        </w:rPr>
      </w:pPr>
      <w:r w:rsidRPr="009228A3">
        <w:rPr>
          <w:rFonts w:ascii="Times New Roman" w:hAnsi="Times New Roman"/>
          <w:sz w:val="28"/>
          <w:szCs w:val="28"/>
        </w:rPr>
        <w:t xml:space="preserve">к муниципальной программе «Социальная поддержка граждан </w:t>
      </w:r>
      <w:r w:rsidRPr="00AF7586">
        <w:rPr>
          <w:rFonts w:ascii="Times New Roman" w:hAnsi="Times New Roman"/>
          <w:sz w:val="28"/>
          <w:szCs w:val="28"/>
        </w:rPr>
        <w:t>в городе Невинномысске»</w:t>
      </w:r>
    </w:p>
    <w:p w:rsidR="00AF7586" w:rsidRPr="00AF7586" w:rsidRDefault="00AF7586" w:rsidP="00BE1E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7586" w:rsidRPr="00AF7586" w:rsidRDefault="00AF7586" w:rsidP="00AF7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7586">
        <w:rPr>
          <w:rFonts w:ascii="Times New Roman" w:hAnsi="Times New Roman"/>
          <w:sz w:val="28"/>
          <w:szCs w:val="28"/>
        </w:rPr>
        <w:t>ОБЪЕМЫ</w:t>
      </w:r>
    </w:p>
    <w:p w:rsidR="00AF7586" w:rsidRPr="00AF7586" w:rsidRDefault="00AF7586" w:rsidP="00AF75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7586">
        <w:rPr>
          <w:rFonts w:ascii="Times New Roman" w:hAnsi="Times New Roman"/>
          <w:sz w:val="28"/>
          <w:szCs w:val="28"/>
        </w:rPr>
        <w:t xml:space="preserve">финансового обеспечения муниципальной программы «Социальная поддержка граждан в городе Невинномысске» </w:t>
      </w:r>
    </w:p>
    <w:p w:rsidR="00AF7586" w:rsidRDefault="00AF7586" w:rsidP="00AF7586">
      <w:pPr>
        <w:pStyle w:val="ConsPlusNormal"/>
        <w:outlineLvl w:val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41" w:tblpY="1"/>
        <w:tblOverlap w:val="never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6"/>
        <w:gridCol w:w="2728"/>
        <w:gridCol w:w="2957"/>
        <w:gridCol w:w="1109"/>
        <w:gridCol w:w="1013"/>
        <w:gridCol w:w="992"/>
      </w:tblGrid>
      <w:tr w:rsidR="00AF7586" w:rsidRPr="00181D32" w:rsidTr="006C704D">
        <w:trPr>
          <w:trHeight w:val="844"/>
          <w:tblHeader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86" w:rsidRPr="0024578B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</w:t>
            </w:r>
          </w:p>
          <w:p w:rsidR="00AF7586" w:rsidRPr="0024578B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t>основного мероприятия, ВЦП</w:t>
            </w:r>
          </w:p>
        </w:tc>
        <w:tc>
          <w:tcPr>
            <w:tcW w:w="1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1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86" w:rsidRPr="0024578B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финансового обеспечения по годам (тыс.руб.)</w:t>
            </w:r>
          </w:p>
        </w:tc>
      </w:tr>
      <w:tr w:rsidR="00AF7586" w:rsidRPr="00181D32" w:rsidTr="006C704D">
        <w:trPr>
          <w:trHeight w:val="268"/>
          <w:tblHeader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F6098A" w:rsidRDefault="00AF7586" w:rsidP="006C704D">
            <w:pPr>
              <w:pStyle w:val="NoSpacing"/>
              <w:ind w:left="-114" w:right="-1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F6098A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C65A5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</w:tr>
      <w:tr w:rsidR="00AF7586" w:rsidRPr="00181D32" w:rsidTr="006C704D">
        <w:trPr>
          <w:cantSplit/>
          <w:trHeight w:val="108"/>
          <w:tblHeader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F7586" w:rsidRPr="00AF7586" w:rsidTr="006C704D">
        <w:trPr>
          <w:trHeight w:val="196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t xml:space="preserve">Программа «Социальная поддержка граждан в городе Невинномысске» 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587438,5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rPr>
                <w:rFonts w:ascii="Times New Roman" w:hAnsi="Times New Roman"/>
                <w:sz w:val="2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539857,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rPr>
                <w:rFonts w:ascii="Times New Roman" w:hAnsi="Times New Roman"/>
                <w:sz w:val="2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583368,33</w:t>
            </w:r>
          </w:p>
        </w:tc>
      </w:tr>
      <w:tr w:rsidR="00AF7586" w:rsidRPr="00AF7586" w:rsidTr="006C704D">
        <w:trPr>
          <w:trHeight w:val="196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86" w:rsidRPr="0024578B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федерального бюджета, в том числе предусмотренные: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188981,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189134,8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188980,44</w:t>
            </w:r>
          </w:p>
        </w:tc>
      </w:tr>
      <w:tr w:rsidR="00AF7586" w:rsidRPr="00AF7586" w:rsidTr="006C704D">
        <w:trPr>
          <w:trHeight w:val="196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86" w:rsidRPr="0024578B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у по труду и социальной поддержке населения администрации города Невинномысска (далее – комитет по труду и соцподдержке, город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188981,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189134,8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188980,44</w:t>
            </w:r>
          </w:p>
        </w:tc>
      </w:tr>
      <w:tr w:rsidR="00AF7586" w:rsidRPr="00AF7586" w:rsidTr="006C704D">
        <w:trPr>
          <w:trHeight w:val="196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86" w:rsidRPr="0024578B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394743,9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rPr>
                <w:rFonts w:ascii="Times New Roman" w:hAnsi="Times New Roman"/>
                <w:sz w:val="18"/>
                <w:szCs w:val="1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347659,7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rPr>
                <w:rFonts w:ascii="Times New Roman" w:hAnsi="Times New Roman"/>
                <w:sz w:val="18"/>
                <w:szCs w:val="1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391535,71</w:t>
            </w:r>
          </w:p>
        </w:tc>
      </w:tr>
      <w:tr w:rsidR="00AF7586" w:rsidRPr="00AF7586" w:rsidTr="006C704D">
        <w:trPr>
          <w:trHeight w:val="196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86" w:rsidRPr="0024578B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у по труду и соцподдержк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394743,9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rPr>
                <w:rFonts w:ascii="Times New Roman" w:hAnsi="Times New Roman"/>
                <w:sz w:val="18"/>
                <w:szCs w:val="1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347659,7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rPr>
                <w:rFonts w:ascii="Times New Roman" w:hAnsi="Times New Roman"/>
                <w:sz w:val="18"/>
                <w:szCs w:val="1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391535,71</w:t>
            </w:r>
          </w:p>
        </w:tc>
      </w:tr>
      <w:tr w:rsidR="00AF7586" w:rsidRPr="00AF7586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586">
              <w:rPr>
                <w:rFonts w:ascii="Times New Roman" w:hAnsi="Times New Roman"/>
                <w:sz w:val="20"/>
                <w:szCs w:val="20"/>
              </w:rPr>
              <w:t>3713,3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586">
              <w:rPr>
                <w:rFonts w:ascii="Times New Roman" w:hAnsi="Times New Roman"/>
                <w:sz w:val="20"/>
                <w:szCs w:val="20"/>
              </w:rPr>
              <w:t>3062,8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586">
              <w:rPr>
                <w:rFonts w:ascii="Times New Roman" w:hAnsi="Times New Roman"/>
                <w:sz w:val="20"/>
                <w:szCs w:val="20"/>
              </w:rPr>
              <w:t>2852,18</w:t>
            </w:r>
          </w:p>
        </w:tc>
      </w:tr>
      <w:tr w:rsidR="00AF7586" w:rsidRPr="00AF7586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у по труду и соцподдержк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586">
              <w:rPr>
                <w:rFonts w:ascii="Times New Roman" w:hAnsi="Times New Roman"/>
                <w:sz w:val="20"/>
                <w:szCs w:val="20"/>
              </w:rPr>
              <w:t>3713,3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586">
              <w:rPr>
                <w:rFonts w:ascii="Times New Roman" w:hAnsi="Times New Roman"/>
                <w:sz w:val="20"/>
                <w:szCs w:val="20"/>
              </w:rPr>
              <w:t>3062,8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586">
              <w:rPr>
                <w:rFonts w:ascii="Times New Roman" w:hAnsi="Times New Roman"/>
                <w:sz w:val="20"/>
                <w:szCs w:val="20"/>
              </w:rPr>
              <w:t>2852,18</w:t>
            </w:r>
          </w:p>
        </w:tc>
      </w:tr>
      <w:tr w:rsidR="00AF7586" w:rsidRPr="00AF7586" w:rsidTr="006C704D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t xml:space="preserve">Подпрограмма 1  </w:t>
            </w:r>
          </w:p>
          <w:p w:rsidR="00AF7586" w:rsidRPr="0024578B" w:rsidRDefault="00AF7586" w:rsidP="006C704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t>«Предоставление мер социальной поддержки и социальной помощи отдельным категориям граждан», всего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586">
              <w:rPr>
                <w:rFonts w:ascii="Times New Roman" w:hAnsi="Times New Roman"/>
                <w:sz w:val="20"/>
                <w:szCs w:val="20"/>
              </w:rPr>
              <w:t>535973,0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ind w:left="-89"/>
              <w:jc w:val="center"/>
              <w:rPr>
                <w:rFonts w:ascii="Times New Roman" w:hAnsi="Times New Roman"/>
                <w:sz w:val="28"/>
              </w:rPr>
            </w:pPr>
            <w:r w:rsidRPr="00AF7586">
              <w:rPr>
                <w:rFonts w:ascii="Times New Roman" w:hAnsi="Times New Roman"/>
                <w:sz w:val="20"/>
                <w:szCs w:val="20"/>
              </w:rPr>
              <w:t>488706,7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ind w:right="-107"/>
              <w:jc w:val="center"/>
              <w:rPr>
                <w:rFonts w:ascii="Times New Roman" w:hAnsi="Times New Roman"/>
                <w:sz w:val="28"/>
              </w:rPr>
            </w:pPr>
            <w:r w:rsidRPr="00AF7586">
              <w:rPr>
                <w:rFonts w:ascii="Times New Roman" w:hAnsi="Times New Roman"/>
                <w:sz w:val="20"/>
                <w:szCs w:val="20"/>
              </w:rPr>
              <w:t>532428,32</w:t>
            </w:r>
          </w:p>
        </w:tc>
      </w:tr>
      <w:tr w:rsidR="00AF7586" w:rsidRPr="00AF7586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федерального бюджета, в том числе предусмотренные: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188981,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189134,8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188980,44</w:t>
            </w:r>
          </w:p>
        </w:tc>
      </w:tr>
      <w:tr w:rsidR="00AF7586" w:rsidRPr="00AF7586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у по труду и соцподдержк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188981,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189134,8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188980,44</w:t>
            </w:r>
          </w:p>
        </w:tc>
      </w:tr>
      <w:tr w:rsidR="00AF7586" w:rsidRPr="00AF7586" w:rsidTr="00BE1E81">
        <w:trPr>
          <w:trHeight w:val="657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346667,83</w:t>
            </w:r>
          </w:p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299571,90</w:t>
            </w:r>
          </w:p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343447,88</w:t>
            </w:r>
          </w:p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7586" w:rsidRPr="00AF7586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у по труду и соцподдержк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346667,83</w:t>
            </w:r>
          </w:p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299571,90</w:t>
            </w:r>
          </w:p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7586">
              <w:rPr>
                <w:rFonts w:ascii="Times New Roman" w:hAnsi="Times New Roman"/>
                <w:sz w:val="18"/>
                <w:szCs w:val="18"/>
              </w:rPr>
              <w:t>343447,88</w:t>
            </w:r>
          </w:p>
          <w:p w:rsidR="00AF7586" w:rsidRPr="00AF7586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324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комитету по труду и соцподдержк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324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586" w:rsidRPr="00BE1E81" w:rsidTr="00BE1E81">
        <w:trPr>
          <w:trHeight w:val="27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BE1E81">
            <w:pPr>
              <w:pStyle w:val="NoSpacing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F7586" w:rsidRPr="00BE1E81" w:rsidTr="006C704D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ind w:right="-4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4578B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4512C5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512C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: </w:t>
            </w:r>
          </w:p>
          <w:p w:rsidR="00AF7586" w:rsidRPr="004512C5" w:rsidRDefault="00AF7586" w:rsidP="006C704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12C5">
              <w:rPr>
                <w:rFonts w:ascii="Times New Roman" w:hAnsi="Times New Roman"/>
                <w:sz w:val="20"/>
                <w:szCs w:val="20"/>
              </w:rPr>
              <w:t>обеспечение дополнительными мерами социальной поддержки отдельных категорий граждан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BE1E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324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ind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4512C5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ind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4512C5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ind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4512C5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324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ind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4512C5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комитету по труду и соцподдержк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324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586" w:rsidRPr="00BE1E81" w:rsidTr="006C704D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4512C5" w:rsidRDefault="00AF7586" w:rsidP="006C704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1AB">
              <w:rPr>
                <w:rFonts w:ascii="Times New Roman" w:hAnsi="Times New Roman"/>
                <w:sz w:val="20"/>
                <w:szCs w:val="20"/>
              </w:rPr>
              <w:t>Основное мероприятие 2: реализация комплекса мероприятий по социальному обеспечению населения города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E81">
              <w:rPr>
                <w:rFonts w:ascii="Times New Roman" w:hAnsi="Times New Roman"/>
                <w:sz w:val="18"/>
                <w:szCs w:val="18"/>
              </w:rPr>
              <w:t>535649,0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E81">
              <w:rPr>
                <w:rFonts w:ascii="Times New Roman" w:hAnsi="Times New Roman"/>
                <w:sz w:val="18"/>
                <w:szCs w:val="18"/>
              </w:rPr>
              <w:t>488706,7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E81">
              <w:rPr>
                <w:rFonts w:ascii="Times New Roman" w:hAnsi="Times New Roman"/>
                <w:sz w:val="18"/>
                <w:szCs w:val="18"/>
              </w:rPr>
              <w:t>532428,32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6841AB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федерального бюджета, в том числе предусмотренные: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E81">
              <w:rPr>
                <w:rFonts w:ascii="Times New Roman" w:hAnsi="Times New Roman"/>
                <w:sz w:val="18"/>
                <w:szCs w:val="18"/>
              </w:rPr>
              <w:t>188981,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E81">
              <w:rPr>
                <w:rFonts w:ascii="Times New Roman" w:hAnsi="Times New Roman"/>
                <w:sz w:val="18"/>
                <w:szCs w:val="18"/>
              </w:rPr>
              <w:t>189134,8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E81">
              <w:rPr>
                <w:rFonts w:ascii="Times New Roman" w:hAnsi="Times New Roman"/>
                <w:sz w:val="18"/>
                <w:szCs w:val="18"/>
              </w:rPr>
              <w:t>188980,44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6841AB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комитету по труду и соцподдержк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E81">
              <w:rPr>
                <w:rFonts w:ascii="Times New Roman" w:hAnsi="Times New Roman"/>
                <w:sz w:val="18"/>
                <w:szCs w:val="18"/>
              </w:rPr>
              <w:t>188981,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E81">
              <w:rPr>
                <w:rFonts w:ascii="Times New Roman" w:hAnsi="Times New Roman"/>
                <w:sz w:val="18"/>
                <w:szCs w:val="18"/>
              </w:rPr>
              <w:t>189134,8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E81">
              <w:rPr>
                <w:rFonts w:ascii="Times New Roman" w:hAnsi="Times New Roman"/>
                <w:sz w:val="18"/>
                <w:szCs w:val="18"/>
              </w:rPr>
              <w:t>188980,44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6841AB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BE1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E81">
              <w:rPr>
                <w:rFonts w:ascii="Times New Roman" w:hAnsi="Times New Roman"/>
                <w:sz w:val="18"/>
                <w:szCs w:val="18"/>
              </w:rPr>
              <w:t>346667,8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BE1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E81">
              <w:rPr>
                <w:rFonts w:ascii="Times New Roman" w:hAnsi="Times New Roman"/>
                <w:sz w:val="18"/>
                <w:szCs w:val="18"/>
              </w:rPr>
              <w:t>299571,9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BE1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E81">
              <w:rPr>
                <w:rFonts w:ascii="Times New Roman" w:hAnsi="Times New Roman"/>
                <w:sz w:val="18"/>
                <w:szCs w:val="18"/>
              </w:rPr>
              <w:t>343447,88</w:t>
            </w:r>
          </w:p>
        </w:tc>
      </w:tr>
      <w:tr w:rsidR="00AF7586" w:rsidRPr="00BE1E81" w:rsidTr="00BE1E81">
        <w:trPr>
          <w:trHeight w:val="595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6841AB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комитету по труду и соцподдержк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BE1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E81">
              <w:rPr>
                <w:rFonts w:ascii="Times New Roman" w:hAnsi="Times New Roman"/>
                <w:sz w:val="18"/>
                <w:szCs w:val="18"/>
              </w:rPr>
              <w:t>346667,8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BE1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E81">
              <w:rPr>
                <w:rFonts w:ascii="Times New Roman" w:hAnsi="Times New Roman"/>
                <w:sz w:val="18"/>
                <w:szCs w:val="18"/>
              </w:rPr>
              <w:t>299571,9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BE1E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E81">
              <w:rPr>
                <w:rFonts w:ascii="Times New Roman" w:hAnsi="Times New Roman"/>
                <w:sz w:val="18"/>
                <w:szCs w:val="18"/>
              </w:rPr>
              <w:t>343447,88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6841AB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бюджета город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586" w:rsidRPr="00BE1E81" w:rsidTr="006C704D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4512C5" w:rsidRDefault="00AF7586" w:rsidP="006C704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12C5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  <w:p w:rsidR="00AF7586" w:rsidRPr="004512C5" w:rsidRDefault="00AF7586" w:rsidP="006C704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12C5">
              <w:rPr>
                <w:rFonts w:ascii="Times New Roman" w:hAnsi="Times New Roman"/>
                <w:sz w:val="20"/>
                <w:szCs w:val="20"/>
              </w:rPr>
              <w:t>«Социальная поддержка населения города Невинномысска»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146,2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138,94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4512C5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4512C5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4512C5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146,2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138,94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4512C5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комитету по труду и соцподдержк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146,2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138,94</w:t>
            </w:r>
          </w:p>
        </w:tc>
      </w:tr>
      <w:tr w:rsidR="00AF7586" w:rsidRPr="00BE1E81" w:rsidTr="006C704D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ind w:right="-45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4512C5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512C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: </w:t>
            </w:r>
          </w:p>
          <w:p w:rsidR="00AF7586" w:rsidRPr="004512C5" w:rsidRDefault="00AF7586" w:rsidP="006C704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12C5">
              <w:rPr>
                <w:rFonts w:ascii="Times New Roman" w:hAnsi="Times New Roman"/>
                <w:sz w:val="20"/>
                <w:szCs w:val="20"/>
              </w:rPr>
              <w:t>проведение социаль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512C5">
              <w:rPr>
                <w:rFonts w:ascii="Times New Roman" w:hAnsi="Times New Roman"/>
                <w:sz w:val="20"/>
                <w:szCs w:val="20"/>
              </w:rPr>
              <w:t xml:space="preserve"> значимых мероприятий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ind w:right="-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4512C5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ind w:right="-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4512C5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ind w:right="-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4512C5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ind w:right="-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4512C5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комитету по труду и соцподдержк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</w:tr>
      <w:tr w:rsidR="00AF7586" w:rsidRPr="00BE1E81" w:rsidTr="006C704D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ind w:right="-45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4512C5" w:rsidRDefault="00AF7586" w:rsidP="006C704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12C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2: </w:t>
            </w:r>
            <w:r w:rsidRPr="00BB3D74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по социальной интеграции инвали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участников Великой Отечественной войны</w:t>
            </w:r>
          </w:p>
          <w:p w:rsidR="00AF7586" w:rsidRPr="004512C5" w:rsidRDefault="00AF7586" w:rsidP="006C704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18"/>
                <w:szCs w:val="18"/>
              </w:rPr>
              <w:t>55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18"/>
                <w:szCs w:val="18"/>
              </w:rPr>
              <w:t>51,2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18"/>
                <w:szCs w:val="18"/>
              </w:rPr>
              <w:t>43,94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ind w:right="-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4512C5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ind w:right="-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4512C5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ind w:right="-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4512C5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18"/>
                <w:szCs w:val="18"/>
              </w:rPr>
              <w:t>55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18"/>
                <w:szCs w:val="18"/>
              </w:rPr>
              <w:t>51,2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18"/>
                <w:szCs w:val="18"/>
              </w:rPr>
              <w:t>43,94</w:t>
            </w:r>
          </w:p>
        </w:tc>
      </w:tr>
      <w:tr w:rsidR="00AF7586" w:rsidRPr="00181D32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24578B" w:rsidRDefault="00AF7586" w:rsidP="006C704D">
            <w:pPr>
              <w:pStyle w:val="NoSpacing"/>
              <w:ind w:right="-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4512C5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Default="00AF7586" w:rsidP="00BE1E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у по труду и соцподдержк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A69F3" w:rsidRDefault="00AF7586" w:rsidP="006C704D">
            <w:pPr>
              <w:jc w:val="center"/>
              <w:rPr>
                <w:sz w:val="28"/>
              </w:rPr>
            </w:pPr>
            <w:r w:rsidRPr="00BB3D74">
              <w:rPr>
                <w:sz w:val="18"/>
                <w:szCs w:val="18"/>
              </w:rPr>
              <w:t>55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A69F3" w:rsidRDefault="00AF7586" w:rsidP="006C704D">
            <w:pPr>
              <w:jc w:val="center"/>
              <w:rPr>
                <w:sz w:val="28"/>
              </w:rPr>
            </w:pPr>
            <w:r>
              <w:rPr>
                <w:sz w:val="18"/>
                <w:szCs w:val="18"/>
              </w:rPr>
              <w:t>51,2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A69F3" w:rsidRDefault="00AF7586" w:rsidP="006C704D">
            <w:pPr>
              <w:jc w:val="center"/>
              <w:rPr>
                <w:sz w:val="28"/>
              </w:rPr>
            </w:pPr>
            <w:r>
              <w:rPr>
                <w:sz w:val="18"/>
                <w:szCs w:val="18"/>
              </w:rPr>
              <w:t>43,94</w:t>
            </w:r>
          </w:p>
        </w:tc>
      </w:tr>
      <w:tr w:rsidR="00AF7586" w:rsidRPr="00BE1E81" w:rsidTr="006C704D">
        <w:trPr>
          <w:trHeight w:val="228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Подпрограмма 3 «Опека детей-сирот и детей, оставшихся без попечения родителей»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BE1E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0780,9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0780,9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0780,95</w:t>
            </w:r>
          </w:p>
        </w:tc>
      </w:tr>
      <w:tr w:rsidR="00AF7586" w:rsidRPr="00BE1E81" w:rsidTr="006C704D">
        <w:trPr>
          <w:trHeight w:val="228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586" w:rsidRPr="00BE1E81" w:rsidTr="006C704D">
        <w:trPr>
          <w:trHeight w:val="228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0780,9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0780,9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0780,95</w:t>
            </w:r>
          </w:p>
        </w:tc>
      </w:tr>
      <w:tr w:rsidR="00AF7586" w:rsidRPr="00BE1E81" w:rsidTr="006C704D">
        <w:trPr>
          <w:trHeight w:val="228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комитету по труду и соцподдержк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0780,9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0780,9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0780,95</w:t>
            </w:r>
          </w:p>
        </w:tc>
      </w:tr>
      <w:tr w:rsidR="00AF7586" w:rsidRPr="00BE1E81" w:rsidTr="006C704D">
        <w:trPr>
          <w:trHeight w:val="228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BE1E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бюджета город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586" w:rsidRPr="00BE1E81" w:rsidTr="00BE1E81">
        <w:trPr>
          <w:trHeight w:val="17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F7586" w:rsidRPr="00BE1E81" w:rsidTr="006C704D">
        <w:trPr>
          <w:trHeight w:val="228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ind w:right="-187"/>
              <w:rPr>
                <w:rFonts w:ascii="Times New Roman" w:hAnsi="Times New Roman"/>
                <w:sz w:val="20"/>
                <w:szCs w:val="20"/>
              </w:rPr>
            </w:pPr>
          </w:p>
          <w:p w:rsidR="00AF7586" w:rsidRPr="00BE1E81" w:rsidRDefault="00AF7586" w:rsidP="006C704D">
            <w:pPr>
              <w:pStyle w:val="NoSpacing"/>
              <w:ind w:right="-187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Основное мероприятие 1: обеспечение мерами социальной поддержки приемных семей, опекунов, детей-сирот и детей, оставшихся без попечения родителей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0210,9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0210,9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0210,95</w:t>
            </w:r>
          </w:p>
        </w:tc>
      </w:tr>
      <w:tr w:rsidR="00AF7586" w:rsidRPr="00BE1E81" w:rsidTr="006C704D">
        <w:trPr>
          <w:trHeight w:val="228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ind w:right="-18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586" w:rsidRPr="00BE1E81" w:rsidTr="006C704D">
        <w:trPr>
          <w:trHeight w:val="228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ind w:right="-18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0210,9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0210,9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0210,95</w:t>
            </w:r>
          </w:p>
        </w:tc>
      </w:tr>
      <w:tr w:rsidR="00AF7586" w:rsidRPr="00BE1E81" w:rsidTr="006C704D">
        <w:trPr>
          <w:trHeight w:val="228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ind w:right="-18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комитету по труду и соцподдержк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0210,9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0210,9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0210,95</w:t>
            </w:r>
          </w:p>
        </w:tc>
      </w:tr>
      <w:tr w:rsidR="00AF7586" w:rsidRPr="00BE1E81" w:rsidTr="006C704D">
        <w:trPr>
          <w:trHeight w:val="228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ind w:right="-18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бюджета город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586" w:rsidRPr="00BE1E81" w:rsidTr="006C704D">
        <w:trPr>
          <w:trHeight w:val="228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ind w:right="-187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Основное мероприятие 2: обеспечение выплаты единовременного пособия усыновителям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BE1E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57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57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570,00</w:t>
            </w:r>
          </w:p>
        </w:tc>
      </w:tr>
      <w:tr w:rsidR="00AF7586" w:rsidRPr="00BE1E81" w:rsidTr="006C704D">
        <w:trPr>
          <w:trHeight w:val="228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ind w:right="-18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586" w:rsidRPr="00BE1E81" w:rsidTr="006C704D">
        <w:trPr>
          <w:trHeight w:val="228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ind w:right="-18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57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57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570,00</w:t>
            </w:r>
          </w:p>
        </w:tc>
      </w:tr>
      <w:tr w:rsidR="00AF7586" w:rsidRPr="00BE1E81" w:rsidTr="006C704D">
        <w:trPr>
          <w:trHeight w:val="228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ind w:right="-18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комитету по труду и соцподдержк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57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570,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570,00</w:t>
            </w:r>
          </w:p>
        </w:tc>
      </w:tr>
      <w:tr w:rsidR="00AF7586" w:rsidRPr="00BE1E81" w:rsidTr="006C704D">
        <w:trPr>
          <w:trHeight w:val="228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ind w:right="-18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бюджета город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586" w:rsidRPr="00BE1E81" w:rsidTr="006C704D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  <w:p w:rsidR="00AF7586" w:rsidRPr="00BE1E81" w:rsidRDefault="00AF7586" w:rsidP="006C704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30534,5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30223,4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30020,12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7295,1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7306,8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7306,88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комитету по труду и соцподдержк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7295,1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7306,8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7306,88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3239,3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916,5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713,24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комитету по труду и соцподдержк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3239,3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916,5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713,24</w:t>
            </w:r>
          </w:p>
        </w:tc>
      </w:tr>
      <w:tr w:rsidR="00AF7586" w:rsidRPr="00BE1E81" w:rsidTr="006C704D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ind w:right="-187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Основное мероприятие 1:</w:t>
            </w:r>
          </w:p>
          <w:p w:rsidR="00AF7586" w:rsidRPr="00BE1E81" w:rsidRDefault="00AF7586" w:rsidP="006C704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3239,3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916,5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713,24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ind w:right="-18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ind w:right="-18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бюджета Ставропольского кра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ind w:right="-18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бюджета города, в том числе, предусмотренные: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3239,3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916,5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713,24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ind w:right="-18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комитету по труду и соцподдержк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3239,3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916,5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713,24</w:t>
            </w:r>
          </w:p>
        </w:tc>
      </w:tr>
      <w:tr w:rsidR="00AF7586" w:rsidRPr="00BE1E81" w:rsidTr="006C704D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1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Основное мероприятие 2:</w:t>
            </w:r>
          </w:p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обеспечение деятельности по реализации программы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7295,1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7306,8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7306,88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7295,1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7306,8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7306,88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комитету по труду и соцподдержк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7295,1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7306,8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rPr>
                <w:rFonts w:ascii="Times New Roman" w:hAnsi="Times New Roman"/>
                <w:sz w:val="28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27306,88</w:t>
            </w:r>
          </w:p>
        </w:tc>
      </w:tr>
      <w:tr w:rsidR="00AF7586" w:rsidRPr="00BE1E81" w:rsidTr="006C704D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средства бюджета город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86" w:rsidRPr="00BE1E81" w:rsidRDefault="00AF7586" w:rsidP="006C7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E8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F7586" w:rsidRPr="00BE1E81" w:rsidRDefault="00AF7586" w:rsidP="00AF7586">
      <w:pPr>
        <w:pStyle w:val="ConsPlusNormal"/>
        <w:ind w:right="-285"/>
        <w:outlineLvl w:val="0"/>
        <w:rPr>
          <w:rFonts w:ascii="Times New Roman" w:hAnsi="Times New Roman" w:cs="Times New Roman"/>
          <w:sz w:val="28"/>
          <w:szCs w:val="28"/>
        </w:rPr>
      </w:pPr>
      <w:r w:rsidRPr="00BE1E81">
        <w:rPr>
          <w:rFonts w:ascii="Times New Roman" w:hAnsi="Times New Roman" w:cs="Times New Roman"/>
          <w:sz w:val="28"/>
          <w:szCs w:val="28"/>
        </w:rPr>
        <w:tab/>
      </w:r>
      <w:r w:rsidRPr="00BE1E81">
        <w:rPr>
          <w:rFonts w:ascii="Times New Roman" w:hAnsi="Times New Roman" w:cs="Times New Roman"/>
          <w:sz w:val="28"/>
          <w:szCs w:val="28"/>
        </w:rPr>
        <w:tab/>
      </w:r>
      <w:r w:rsidRPr="00BE1E81">
        <w:rPr>
          <w:rFonts w:ascii="Times New Roman" w:hAnsi="Times New Roman" w:cs="Times New Roman"/>
          <w:sz w:val="28"/>
          <w:szCs w:val="28"/>
        </w:rPr>
        <w:tab/>
      </w:r>
      <w:r w:rsidRPr="00BE1E81">
        <w:rPr>
          <w:rFonts w:ascii="Times New Roman" w:hAnsi="Times New Roman" w:cs="Times New Roman"/>
          <w:sz w:val="28"/>
          <w:szCs w:val="28"/>
        </w:rPr>
        <w:tab/>
      </w:r>
      <w:r w:rsidRPr="00BE1E81">
        <w:rPr>
          <w:rFonts w:ascii="Times New Roman" w:hAnsi="Times New Roman" w:cs="Times New Roman"/>
          <w:sz w:val="28"/>
          <w:szCs w:val="28"/>
        </w:rPr>
        <w:tab/>
      </w:r>
      <w:r w:rsidRPr="00BE1E81">
        <w:rPr>
          <w:rFonts w:ascii="Times New Roman" w:hAnsi="Times New Roman" w:cs="Times New Roman"/>
          <w:sz w:val="28"/>
          <w:szCs w:val="28"/>
        </w:rPr>
        <w:tab/>
      </w:r>
      <w:r w:rsidRPr="00BE1E8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».</w:t>
      </w:r>
    </w:p>
    <w:p w:rsidR="00AF7586" w:rsidRPr="00BE1E81" w:rsidRDefault="00AF7586" w:rsidP="00AF7586">
      <w:pPr>
        <w:pStyle w:val="ConsPlusNormal"/>
        <w:ind w:right="-285"/>
        <w:outlineLvl w:val="0"/>
        <w:rPr>
          <w:rFonts w:ascii="Times New Roman" w:hAnsi="Times New Roman" w:cs="Times New Roman"/>
          <w:sz w:val="28"/>
          <w:szCs w:val="28"/>
        </w:rPr>
      </w:pPr>
    </w:p>
    <w:p w:rsidR="00AF7586" w:rsidRPr="00BE1E81" w:rsidRDefault="00AF7586" w:rsidP="00AF7586">
      <w:pPr>
        <w:pStyle w:val="ConsPlusNormal"/>
        <w:ind w:right="-285"/>
        <w:outlineLvl w:val="0"/>
        <w:rPr>
          <w:rFonts w:ascii="Times New Roman" w:hAnsi="Times New Roman" w:cs="Times New Roman"/>
          <w:sz w:val="28"/>
          <w:szCs w:val="28"/>
        </w:rPr>
      </w:pPr>
    </w:p>
    <w:p w:rsidR="00AF7586" w:rsidRPr="00BE1E81" w:rsidRDefault="00AF7586" w:rsidP="00BE1E81">
      <w:pPr>
        <w:spacing w:after="0" w:line="240" w:lineRule="exact"/>
        <w:ind w:left="-142" w:right="-144"/>
        <w:rPr>
          <w:rFonts w:ascii="Times New Roman" w:hAnsi="Times New Roman"/>
          <w:sz w:val="28"/>
          <w:szCs w:val="28"/>
        </w:rPr>
      </w:pPr>
      <w:r w:rsidRPr="00BE1E81">
        <w:rPr>
          <w:rFonts w:ascii="Times New Roman" w:hAnsi="Times New Roman"/>
          <w:sz w:val="28"/>
          <w:szCs w:val="28"/>
        </w:rPr>
        <w:t xml:space="preserve">Председатель комитета по труду </w:t>
      </w:r>
    </w:p>
    <w:p w:rsidR="00AF7586" w:rsidRPr="00BE1E81" w:rsidRDefault="00AF7586" w:rsidP="00BE1E81">
      <w:pPr>
        <w:spacing w:after="0" w:line="240" w:lineRule="exact"/>
        <w:ind w:left="-142" w:right="-144"/>
        <w:rPr>
          <w:rFonts w:ascii="Times New Roman" w:hAnsi="Times New Roman"/>
          <w:sz w:val="28"/>
          <w:szCs w:val="28"/>
        </w:rPr>
      </w:pPr>
      <w:r w:rsidRPr="00BE1E81">
        <w:rPr>
          <w:rFonts w:ascii="Times New Roman" w:hAnsi="Times New Roman"/>
          <w:sz w:val="28"/>
          <w:szCs w:val="28"/>
        </w:rPr>
        <w:t>и социальной поддержке населения</w:t>
      </w:r>
    </w:p>
    <w:p w:rsidR="00AF7586" w:rsidRPr="00BE1E81" w:rsidRDefault="00AF7586" w:rsidP="00BE1E81">
      <w:pPr>
        <w:spacing w:after="0" w:line="240" w:lineRule="exact"/>
        <w:ind w:left="-142" w:right="-2"/>
        <w:rPr>
          <w:rFonts w:ascii="Times New Roman" w:hAnsi="Times New Roman"/>
          <w:sz w:val="28"/>
          <w:szCs w:val="28"/>
        </w:rPr>
      </w:pPr>
      <w:r w:rsidRPr="00BE1E81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 Н.И. Морозова</w:t>
      </w:r>
    </w:p>
    <w:p w:rsidR="009E36FE" w:rsidRPr="00BE1E81" w:rsidRDefault="009E36FE" w:rsidP="00D001C9">
      <w:pPr>
        <w:rPr>
          <w:rFonts w:ascii="Times New Roman" w:hAnsi="Times New Roman"/>
          <w:sz w:val="28"/>
          <w:szCs w:val="28"/>
        </w:rPr>
      </w:pPr>
    </w:p>
    <w:sectPr w:rsidR="009E36FE" w:rsidRPr="00BE1E81" w:rsidSect="00BE1E81">
      <w:headerReference w:type="default" r:id="rId19"/>
      <w:pgSz w:w="11906" w:h="16838" w:code="9"/>
      <w:pgMar w:top="545" w:right="567" w:bottom="426" w:left="1985" w:header="567" w:footer="416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ACE" w:rsidRDefault="008B0ACE" w:rsidP="00B26CCB">
      <w:pPr>
        <w:spacing w:after="0" w:line="240" w:lineRule="auto"/>
      </w:pPr>
      <w:r>
        <w:separator/>
      </w:r>
    </w:p>
  </w:endnote>
  <w:endnote w:type="continuationSeparator" w:id="0">
    <w:p w:rsidR="008B0ACE" w:rsidRDefault="008B0ACE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426" w:rsidRDefault="0014242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426" w:rsidRDefault="0014242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426" w:rsidRDefault="001424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ACE" w:rsidRDefault="008B0ACE" w:rsidP="00B26CCB">
      <w:pPr>
        <w:spacing w:after="0" w:line="240" w:lineRule="auto"/>
      </w:pPr>
      <w:r>
        <w:separator/>
      </w:r>
    </w:p>
  </w:footnote>
  <w:footnote w:type="continuationSeparator" w:id="0">
    <w:p w:rsidR="008B0ACE" w:rsidRDefault="008B0ACE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426" w:rsidRDefault="00BC5051" w:rsidP="00EA738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4242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42426" w:rsidRDefault="00142426" w:rsidP="00EA738D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7020373"/>
      <w:docPartObj>
        <w:docPartGallery w:val="Page Numbers (Top of Page)"/>
        <w:docPartUnique/>
      </w:docPartObj>
    </w:sdtPr>
    <w:sdtContent>
      <w:p w:rsidR="005B6F29" w:rsidRDefault="00BC5051">
        <w:pPr>
          <w:pStyle w:val="a4"/>
          <w:jc w:val="center"/>
        </w:pPr>
        <w:r>
          <w:fldChar w:fldCharType="begin"/>
        </w:r>
        <w:r w:rsidR="005B6F29">
          <w:instrText>PAGE   \* MERGEFORMAT</w:instrText>
        </w:r>
        <w:r>
          <w:fldChar w:fldCharType="separate"/>
        </w:r>
        <w:r w:rsidR="00AF7586">
          <w:rPr>
            <w:noProof/>
          </w:rPr>
          <w:t>2</w:t>
        </w:r>
        <w:r>
          <w:fldChar w:fldCharType="end"/>
        </w:r>
      </w:p>
    </w:sdtContent>
  </w:sdt>
  <w:p w:rsidR="00142426" w:rsidRDefault="00142426" w:rsidP="00EA738D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B2D" w:rsidRDefault="00EA7B2D">
    <w:pPr>
      <w:pStyle w:val="a4"/>
      <w:jc w:val="center"/>
    </w:pPr>
  </w:p>
  <w:p w:rsidR="00EA7B2D" w:rsidRDefault="00EA7B2D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426" w:rsidRDefault="00142426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995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42426" w:rsidRPr="00B26CCB" w:rsidRDefault="00BC5051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B26CCB">
          <w:rPr>
            <w:rFonts w:ascii="Times New Roman" w:hAnsi="Times New Roman"/>
            <w:sz w:val="28"/>
            <w:szCs w:val="28"/>
          </w:rPr>
          <w:fldChar w:fldCharType="begin"/>
        </w:r>
        <w:r w:rsidR="00142426" w:rsidRPr="00B26C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26CCB">
          <w:rPr>
            <w:rFonts w:ascii="Times New Roman" w:hAnsi="Times New Roman"/>
            <w:sz w:val="28"/>
            <w:szCs w:val="28"/>
          </w:rPr>
          <w:fldChar w:fldCharType="separate"/>
        </w:r>
        <w:r w:rsidR="00142426">
          <w:rPr>
            <w:rFonts w:ascii="Times New Roman" w:hAnsi="Times New Roman"/>
            <w:noProof/>
            <w:sz w:val="28"/>
            <w:szCs w:val="28"/>
          </w:rPr>
          <w:t>2</w:t>
        </w:r>
        <w:r w:rsidRPr="00B26C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42426" w:rsidRDefault="00142426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426" w:rsidRDefault="00142426">
    <w:pPr>
      <w:pStyle w:val="a4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271" w:rsidRDefault="008B0ACE" w:rsidP="00266ABB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76271" w:rsidRDefault="008B0ACE" w:rsidP="003644D3">
    <w:pPr>
      <w:pStyle w:val="a4"/>
      <w:ind w:right="36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271" w:rsidRDefault="008B0AC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E1E81">
      <w:rPr>
        <w:noProof/>
      </w:rPr>
      <w:t>2</w:t>
    </w:r>
    <w:r>
      <w:fldChar w:fldCharType="end"/>
    </w:r>
  </w:p>
  <w:p w:rsidR="00F76271" w:rsidRDefault="008B0ACE" w:rsidP="003644D3">
    <w:pPr>
      <w:pStyle w:val="a4"/>
      <w:ind w:right="36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53" w:rsidRDefault="008B0AC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E1E81">
      <w:rPr>
        <w:noProof/>
      </w:rPr>
      <w:t>3</w:t>
    </w:r>
    <w:r>
      <w:fldChar w:fldCharType="end"/>
    </w:r>
  </w:p>
  <w:p w:rsidR="00455653" w:rsidRDefault="008B0AC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2D9"/>
    <w:rsid w:val="0003456A"/>
    <w:rsid w:val="00050AE8"/>
    <w:rsid w:val="0008277E"/>
    <w:rsid w:val="0008580F"/>
    <w:rsid w:val="00090727"/>
    <w:rsid w:val="000B318C"/>
    <w:rsid w:val="000B6399"/>
    <w:rsid w:val="000D2B78"/>
    <w:rsid w:val="00142426"/>
    <w:rsid w:val="00151186"/>
    <w:rsid w:val="00164659"/>
    <w:rsid w:val="001868FF"/>
    <w:rsid w:val="001B2182"/>
    <w:rsid w:val="001C3648"/>
    <w:rsid w:val="001E5CA4"/>
    <w:rsid w:val="001F4E20"/>
    <w:rsid w:val="00200512"/>
    <w:rsid w:val="00232832"/>
    <w:rsid w:val="00272614"/>
    <w:rsid w:val="003000A7"/>
    <w:rsid w:val="00357133"/>
    <w:rsid w:val="003F56F4"/>
    <w:rsid w:val="00440756"/>
    <w:rsid w:val="004B6AB4"/>
    <w:rsid w:val="004F01E1"/>
    <w:rsid w:val="00522489"/>
    <w:rsid w:val="0058586A"/>
    <w:rsid w:val="005B6F29"/>
    <w:rsid w:val="005E43B0"/>
    <w:rsid w:val="00644351"/>
    <w:rsid w:val="006604E5"/>
    <w:rsid w:val="006867FD"/>
    <w:rsid w:val="006869F6"/>
    <w:rsid w:val="006F3F78"/>
    <w:rsid w:val="007A54CE"/>
    <w:rsid w:val="007D31E6"/>
    <w:rsid w:val="007F2035"/>
    <w:rsid w:val="00806D02"/>
    <w:rsid w:val="00812563"/>
    <w:rsid w:val="0081274B"/>
    <w:rsid w:val="00832B2F"/>
    <w:rsid w:val="008549C4"/>
    <w:rsid w:val="00892E0F"/>
    <w:rsid w:val="008A2743"/>
    <w:rsid w:val="008B0177"/>
    <w:rsid w:val="008B0ACE"/>
    <w:rsid w:val="008D69F4"/>
    <w:rsid w:val="008E4389"/>
    <w:rsid w:val="008E726F"/>
    <w:rsid w:val="009321B6"/>
    <w:rsid w:val="009476BC"/>
    <w:rsid w:val="00973D32"/>
    <w:rsid w:val="009C0DE5"/>
    <w:rsid w:val="009E0156"/>
    <w:rsid w:val="009E36FE"/>
    <w:rsid w:val="00A04ED2"/>
    <w:rsid w:val="00A15AFD"/>
    <w:rsid w:val="00A22CE1"/>
    <w:rsid w:val="00A56BED"/>
    <w:rsid w:val="00A62A9C"/>
    <w:rsid w:val="00A67934"/>
    <w:rsid w:val="00A83E74"/>
    <w:rsid w:val="00A93B12"/>
    <w:rsid w:val="00A97CEC"/>
    <w:rsid w:val="00AD77B2"/>
    <w:rsid w:val="00AF63A6"/>
    <w:rsid w:val="00AF7586"/>
    <w:rsid w:val="00B04AC8"/>
    <w:rsid w:val="00B13AB0"/>
    <w:rsid w:val="00B13CD6"/>
    <w:rsid w:val="00B26CCB"/>
    <w:rsid w:val="00B66C55"/>
    <w:rsid w:val="00B71C66"/>
    <w:rsid w:val="00BA1373"/>
    <w:rsid w:val="00BB591F"/>
    <w:rsid w:val="00BC5051"/>
    <w:rsid w:val="00BE1E81"/>
    <w:rsid w:val="00C31BA1"/>
    <w:rsid w:val="00C34C5F"/>
    <w:rsid w:val="00C35BEE"/>
    <w:rsid w:val="00C742D9"/>
    <w:rsid w:val="00CB615D"/>
    <w:rsid w:val="00D001C9"/>
    <w:rsid w:val="00D1083C"/>
    <w:rsid w:val="00D34EE4"/>
    <w:rsid w:val="00D66C16"/>
    <w:rsid w:val="00D81BFA"/>
    <w:rsid w:val="00D85F13"/>
    <w:rsid w:val="00DE7295"/>
    <w:rsid w:val="00DF1C89"/>
    <w:rsid w:val="00E0624D"/>
    <w:rsid w:val="00E26174"/>
    <w:rsid w:val="00E472BA"/>
    <w:rsid w:val="00E8185A"/>
    <w:rsid w:val="00EA738D"/>
    <w:rsid w:val="00EA7B2D"/>
    <w:rsid w:val="00EB4900"/>
    <w:rsid w:val="00ED624E"/>
    <w:rsid w:val="00EE2E31"/>
    <w:rsid w:val="00EF43E3"/>
    <w:rsid w:val="00F37C3E"/>
    <w:rsid w:val="00F40635"/>
    <w:rsid w:val="00F84197"/>
    <w:rsid w:val="00F93747"/>
    <w:rsid w:val="00FE4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ConsNonformat">
    <w:name w:val="ConsNonformat"/>
    <w:rsid w:val="00AF75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c">
    <w:name w:val="Без интервала Знак"/>
    <w:link w:val="ab"/>
    <w:uiPriority w:val="1"/>
    <w:locked/>
    <w:rsid w:val="00AF7586"/>
    <w:rPr>
      <w:rFonts w:ascii="Calibri" w:eastAsia="Calibri" w:hAnsi="Calibri" w:cs="Times New Roman"/>
    </w:rPr>
  </w:style>
  <w:style w:type="paragraph" w:customStyle="1" w:styleId="1">
    <w:name w:val="Без интервала1"/>
    <w:link w:val="NoSpacingChar"/>
    <w:uiPriority w:val="1"/>
    <w:qFormat/>
    <w:rsid w:val="00AF7586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AF7586"/>
    <w:rPr>
      <w:rFonts w:ascii="Calibri" w:eastAsia="Times New Roman" w:hAnsi="Calibri" w:cs="Times New Roman"/>
      <w:szCs w:val="28"/>
    </w:rPr>
  </w:style>
  <w:style w:type="paragraph" w:customStyle="1" w:styleId="NoSpacing">
    <w:name w:val="No Spacing"/>
    <w:rsid w:val="00AF758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AF75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D108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8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5.xml"/><Relationship Id="rId17" Type="http://schemas.openxmlformats.org/officeDocument/2006/relationships/header" Target="header7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A4ADF-7460-45C1-BE7A-2EB1BF7C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2</cp:revision>
  <cp:lastPrinted>2017-02-10T13:15:00Z</cp:lastPrinted>
  <dcterms:created xsi:type="dcterms:W3CDTF">2017-03-20T15:18:00Z</dcterms:created>
  <dcterms:modified xsi:type="dcterms:W3CDTF">2017-03-20T15:18:00Z</dcterms:modified>
</cp:coreProperties>
</file>